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8F5" w:rsidRPr="002F28F5" w:rsidRDefault="006067CD" w:rsidP="002F28F5">
      <w:pPr>
        <w:pStyle w:val="a9"/>
        <w:spacing w:line="288" w:lineRule="auto"/>
        <w:jc w:val="center"/>
        <w:rPr>
          <w:rFonts w:ascii="Times New Roman" w:hAnsi="Times New Roman" w:cs="Times New Roman"/>
          <w:color w:val="auto"/>
        </w:rPr>
      </w:pPr>
      <w:r w:rsidRPr="002F28F5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="002F28F5" w:rsidRPr="002F28F5">
        <w:rPr>
          <w:rFonts w:ascii="Times New Roman" w:hAnsi="Times New Roman" w:cs="Times New Roman"/>
          <w:color w:val="auto"/>
        </w:rPr>
        <w:t>Муниципальное автономное учреждение дополнительного образования города Тюмени «Детская школа искусств «Этюд»</w:t>
      </w:r>
    </w:p>
    <w:p w:rsidR="00AC1CE4" w:rsidRPr="002F28F5" w:rsidRDefault="00AC1CE4" w:rsidP="002F28F5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CE4" w:rsidRPr="002F28F5" w:rsidRDefault="00AC1CE4" w:rsidP="002F28F5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CE4" w:rsidRPr="002F28F5" w:rsidRDefault="00AC1CE4" w:rsidP="002F28F5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CE4" w:rsidRPr="002F28F5" w:rsidRDefault="00AC1CE4" w:rsidP="002F28F5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CE4" w:rsidRPr="002F28F5" w:rsidRDefault="00AC1CE4" w:rsidP="002F28F5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CE4" w:rsidRPr="002F28F5" w:rsidRDefault="00AC1CE4" w:rsidP="002F28F5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8F5" w:rsidRPr="002F28F5" w:rsidRDefault="002F28F5" w:rsidP="002F28F5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8F5" w:rsidRPr="002F28F5" w:rsidRDefault="002F28F5" w:rsidP="002F28F5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CE4" w:rsidRPr="002F28F5" w:rsidRDefault="00AC1CE4" w:rsidP="002F28F5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CE4" w:rsidRPr="002F28F5" w:rsidRDefault="002F28F5" w:rsidP="002F28F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F28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ОДИЧЕСКАЯ РАЗРАБОТКА</w:t>
      </w:r>
    </w:p>
    <w:p w:rsidR="00AC1CE4" w:rsidRPr="002F28F5" w:rsidRDefault="00AC1CE4" w:rsidP="002F28F5">
      <w:pPr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F28F5" w:rsidRPr="002F28F5" w:rsidRDefault="002F28F5" w:rsidP="002F28F5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F28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1D4E4A" w:rsidRPr="002F28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ТА С ЛЕВОРУКИМ</w:t>
      </w:r>
      <w:r w:rsidR="00FC497C" w:rsidRPr="002F28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 ДЕТЬМИ</w:t>
      </w:r>
      <w:r w:rsidR="001D4E4A" w:rsidRPr="002F28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1D4E4A" w:rsidRPr="002F28F5" w:rsidRDefault="001D4E4A" w:rsidP="002F28F5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28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КЛАССЕ ФОРТЕПИАНО</w:t>
      </w:r>
      <w:r w:rsidR="002F28F5" w:rsidRPr="002F28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  <w:r w:rsidRPr="002F28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AC1CE4" w:rsidRPr="002F28F5" w:rsidRDefault="00AC1CE4" w:rsidP="002F28F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C1CE4" w:rsidRPr="002F28F5" w:rsidRDefault="00AC1CE4" w:rsidP="002F28F5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CE4" w:rsidRPr="002F28F5" w:rsidRDefault="00AC1CE4" w:rsidP="002F28F5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CE4" w:rsidRPr="002F28F5" w:rsidRDefault="00AC1CE4" w:rsidP="002F28F5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CE4" w:rsidRPr="002F28F5" w:rsidRDefault="00AC1CE4" w:rsidP="002F28F5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CE4" w:rsidRPr="002F28F5" w:rsidRDefault="00AC1CE4" w:rsidP="002F28F5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880" w:rsidRPr="002F28F5" w:rsidRDefault="00070880" w:rsidP="002F28F5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CE4" w:rsidRPr="002F28F5" w:rsidRDefault="00AC1CE4" w:rsidP="002F28F5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CE4" w:rsidRPr="002F28F5" w:rsidRDefault="00AC1CE4" w:rsidP="002F28F5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CE4" w:rsidRPr="002F28F5" w:rsidRDefault="00AC1CE4" w:rsidP="002F28F5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CE4" w:rsidRPr="002F28F5" w:rsidRDefault="00AC1CE4" w:rsidP="002F28F5">
      <w:pPr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Преподаватель </w:t>
      </w:r>
      <w:r w:rsidR="006067CD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</w:t>
      </w:r>
      <w:r w:rsidR="002F28F5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ой категории</w:t>
      </w:r>
    </w:p>
    <w:p w:rsidR="00AC1CE4" w:rsidRPr="002F28F5" w:rsidRDefault="00AC1CE4" w:rsidP="002F28F5">
      <w:pPr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6067CD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еева Наталья Владимировна</w:t>
      </w:r>
    </w:p>
    <w:p w:rsidR="00AC1CE4" w:rsidRPr="002F28F5" w:rsidRDefault="00AC1CE4" w:rsidP="002F28F5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CE4" w:rsidRPr="002F28F5" w:rsidRDefault="00AC1CE4" w:rsidP="002F28F5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CE4" w:rsidRPr="002F28F5" w:rsidRDefault="00AC1CE4" w:rsidP="002F28F5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CE4" w:rsidRPr="002F28F5" w:rsidRDefault="00AC1CE4" w:rsidP="002F28F5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CE4" w:rsidRPr="002F28F5" w:rsidRDefault="00AC1CE4" w:rsidP="002F28F5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8F5" w:rsidRPr="002F28F5" w:rsidRDefault="002F28F5" w:rsidP="002F28F5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8F5" w:rsidRPr="002F28F5" w:rsidRDefault="002F28F5" w:rsidP="002F28F5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CE4" w:rsidRPr="002F28F5" w:rsidRDefault="00AC1CE4" w:rsidP="002F28F5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8F5" w:rsidRPr="002F28F5" w:rsidRDefault="002F28F5" w:rsidP="002F28F5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1CE4" w:rsidRPr="002F28F5" w:rsidRDefault="006067CD" w:rsidP="002F28F5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ь</w:t>
      </w:r>
    </w:p>
    <w:p w:rsidR="001F33B4" w:rsidRPr="002F28F5" w:rsidRDefault="0073662F" w:rsidP="002F28F5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067CD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373545" w:rsidRPr="002F28F5" w:rsidRDefault="0056442A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center"/>
        <w:rPr>
          <w:b/>
          <w:bCs/>
          <w:sz w:val="28"/>
          <w:szCs w:val="28"/>
        </w:rPr>
      </w:pPr>
      <w:r w:rsidRPr="002F28F5">
        <w:rPr>
          <w:b/>
          <w:bCs/>
          <w:sz w:val="28"/>
          <w:szCs w:val="28"/>
        </w:rPr>
        <w:lastRenderedPageBreak/>
        <w:t>Краткая а</w:t>
      </w:r>
      <w:r w:rsidR="00373545" w:rsidRPr="002F28F5">
        <w:rPr>
          <w:b/>
          <w:bCs/>
          <w:sz w:val="28"/>
          <w:szCs w:val="28"/>
        </w:rPr>
        <w:t>ннотация.</w:t>
      </w:r>
    </w:p>
    <w:p w:rsidR="00373545" w:rsidRPr="002F28F5" w:rsidRDefault="00373545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2F28F5">
        <w:rPr>
          <w:sz w:val="28"/>
          <w:szCs w:val="28"/>
        </w:rPr>
        <w:t>Обратиться к данной теме меня подтолкнула действительность, с которой я столкнулась в работе с учениками. Вся программа по фортепиано адаптирована в основном для праворуких детей, и специальных уточнени</w:t>
      </w:r>
      <w:r w:rsidR="00660EAC" w:rsidRPr="002F28F5">
        <w:rPr>
          <w:sz w:val="28"/>
          <w:szCs w:val="28"/>
        </w:rPr>
        <w:t>й по работе с левшами нет</w:t>
      </w:r>
      <w:r w:rsidRPr="002F28F5">
        <w:rPr>
          <w:sz w:val="28"/>
          <w:szCs w:val="28"/>
        </w:rPr>
        <w:t>. Это подтолкнуло</w:t>
      </w:r>
      <w:r w:rsidR="00D96705" w:rsidRPr="002F28F5">
        <w:rPr>
          <w:sz w:val="28"/>
          <w:szCs w:val="28"/>
        </w:rPr>
        <w:t xml:space="preserve"> меня </w:t>
      </w:r>
      <w:r w:rsidRPr="002F28F5">
        <w:rPr>
          <w:sz w:val="28"/>
          <w:szCs w:val="28"/>
        </w:rPr>
        <w:t xml:space="preserve">более тщательно изучить эту тему. </w:t>
      </w:r>
      <w:r w:rsidR="00660EAC" w:rsidRPr="002F28F5">
        <w:rPr>
          <w:sz w:val="28"/>
          <w:szCs w:val="28"/>
        </w:rPr>
        <w:t>И</w:t>
      </w:r>
      <w:r w:rsidRPr="002F28F5">
        <w:rPr>
          <w:sz w:val="28"/>
          <w:szCs w:val="28"/>
        </w:rPr>
        <w:t>зучая методическую литературу и детей в своем классе, у меня накопился некоторый опыт, которым я хочу поделиться.</w:t>
      </w:r>
    </w:p>
    <w:p w:rsidR="0056442A" w:rsidRPr="002F28F5" w:rsidRDefault="0056442A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</w:p>
    <w:p w:rsidR="00373545" w:rsidRPr="002F28F5" w:rsidRDefault="00373545" w:rsidP="002F28F5">
      <w:pPr>
        <w:shd w:val="clear" w:color="auto" w:fill="FFFFFF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28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1.Особенности </w:t>
      </w:r>
      <w:proofErr w:type="spellStart"/>
      <w:r w:rsidRPr="002F28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еворуких</w:t>
      </w:r>
      <w:proofErr w:type="spellEnd"/>
      <w:r w:rsidRPr="002F28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людей.</w:t>
      </w:r>
    </w:p>
    <w:p w:rsidR="00373545" w:rsidRPr="002F28F5" w:rsidRDefault="00373545" w:rsidP="002F28F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рукость веками была и остаётся загадкой, загадкой ещё не разгаданной, притягивающей внимание. Оценка числа </w:t>
      </w:r>
      <w:proofErr w:type="spellStart"/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руких</w:t>
      </w:r>
      <w:proofErr w:type="spellEnd"/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пределах от 1 % до 30 % всего населения мира. Однако все исследователи сходятся на том, что число </w:t>
      </w:r>
      <w:proofErr w:type="spellStart"/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руких</w:t>
      </w:r>
      <w:proofErr w:type="spellEnd"/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увеличивается.</w:t>
      </w:r>
    </w:p>
    <w:p w:rsidR="00373545" w:rsidRPr="002F28F5" w:rsidRDefault="00373545" w:rsidP="002F28F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людей, добившихся всемирного признания в науке, искусстве, политике, каждый пятый – левша. Юлий Цезарь, Александр Македонский, Наполеон Бонапарт, Леонардо да Винчи и Альберт </w:t>
      </w:r>
      <w:proofErr w:type="spellStart"/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Энштейн</w:t>
      </w:r>
      <w:proofErr w:type="spellEnd"/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се они левши. Также много левшей среди известных музыкантов: </w:t>
      </w:r>
      <w:proofErr w:type="spellStart"/>
      <w:r w:rsidRPr="002F2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коло</w:t>
      </w:r>
      <w:proofErr w:type="spellEnd"/>
      <w:r w:rsidRPr="002F2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ганини, Людвиг Ван Бетховен, Карл Бах, </w:t>
      </w:r>
      <w:proofErr w:type="spellStart"/>
      <w:r w:rsidRPr="002F2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ридерик</w:t>
      </w:r>
      <w:proofErr w:type="spellEnd"/>
      <w:r w:rsidRPr="002F2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Шопен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. Среди музыкантов левшей 20 %, а среди художников их еще больше: Рафаэль Санти, Пабло Пикассо, Микеланджело </w:t>
      </w:r>
      <w:proofErr w:type="spellStart"/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онаротти</w:t>
      </w:r>
      <w:proofErr w:type="spellEnd"/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ьфред Дюрер. Среди писателей наиболее известны </w:t>
      </w:r>
      <w:proofErr w:type="spellStart"/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рукие</w:t>
      </w:r>
      <w:proofErr w:type="spellEnd"/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рк Твен, Льюис Кэрролл, Герберт Уэллс, Николай Лесков. Этот список можно продолжать и далее, что лишь доказывает – никакой вид деятельности не закрыт для левшей, они способны добиваться в своём деле больших успехов.</w:t>
      </w:r>
    </w:p>
    <w:p w:rsidR="00373545" w:rsidRPr="002F28F5" w:rsidRDefault="00373545" w:rsidP="002F28F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28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ка ещё нет чёткого и однозначного ответа на многие вопросы о леворукости, ещё не открыты загадки её происхождения, но ясно одно: преимущественное владение рукой зависит не от «хотения» ребёнка или его упрямства, не от его желания или нежелания, а от особой организации деятельности мозга, определяющей не только «ведущую» руку, но и некоторые особенности организации высших психических функций.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73545" w:rsidRPr="002F28F5" w:rsidRDefault="00373545" w:rsidP="002F28F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зг человека устроен таким образом, что за функционирование правой половины тела отвечает левое полушарие головного мозга, а за левую половину – правое полушарие. От доминирования одного из полушарий зависят индивидуальные особенности человека. </w:t>
      </w:r>
      <w:r w:rsidRPr="002F2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вое полушарие без правого не чувствительно к музыке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F2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ое обеспечивает образное мышление, тогда как левое – абстрактное мышление. </w:t>
      </w:r>
    </w:p>
    <w:p w:rsidR="00373545" w:rsidRPr="002F28F5" w:rsidRDefault="00373545" w:rsidP="002F28F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, что специализация полушарий головного мозга является </w:t>
      </w:r>
      <w:r w:rsidRPr="002F2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ождённой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учивание в том возрасте, когда двигательные процессы 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тся определяющими в психическом развитии ребёнка, приводят к торможению не только их самих, но и иных, психических функций. Переучивая, можно сформировать невроз: беспокойный сон, тики, навязчивые движения, заикание. У ребенка может сформироваться чувство ущербности, комплекс неполноценности, неумение общаться с людьми и т. д.</w:t>
      </w:r>
    </w:p>
    <w:p w:rsidR="00373545" w:rsidRPr="002F28F5" w:rsidRDefault="00373545" w:rsidP="002F28F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распространённым заблуждением является то, что </w:t>
      </w:r>
      <w:proofErr w:type="spellStart"/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рукие</w:t>
      </w:r>
      <w:proofErr w:type="spellEnd"/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днородная группа детей, изучив которую подробно, можно легко и просто с ней работать. Это высказывание ложно. Любой педагог знает, как разнообразны дети – и праворукие, и </w:t>
      </w:r>
      <w:proofErr w:type="spellStart"/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рукие</w:t>
      </w:r>
      <w:proofErr w:type="spellEnd"/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каждый нуждается в индивидуальном подходе. </w:t>
      </w:r>
      <w:r w:rsidR="00C80F1B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 индивидуальный подход всегда присутствует на уроках в классе фортепиано, так как вряд ли имеется другой способ научить ребёнка играть на каком-либо музыкальном инструменте.</w:t>
      </w:r>
    </w:p>
    <w:p w:rsidR="00523397" w:rsidRPr="002F28F5" w:rsidRDefault="00523397" w:rsidP="002F28F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A4D61" w:rsidRPr="002F28F5" w:rsidRDefault="00373545" w:rsidP="002F28F5">
      <w:pPr>
        <w:shd w:val="clear" w:color="auto" w:fill="FFFFFF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F28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 Тесты на «</w:t>
      </w:r>
      <w:proofErr w:type="spellStart"/>
      <w:r w:rsidRPr="002F28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укость</w:t>
      </w:r>
      <w:proofErr w:type="spellEnd"/>
      <w:r w:rsidRPr="002F28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="00AA4D61" w:rsidRPr="002F28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373545" w:rsidRPr="002F28F5" w:rsidRDefault="00373545" w:rsidP="002F28F5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8F5">
        <w:rPr>
          <w:rFonts w:ascii="Times New Roman" w:hAnsi="Times New Roman" w:cs="Times New Roman"/>
          <w:sz w:val="28"/>
          <w:szCs w:val="28"/>
        </w:rPr>
        <w:t xml:space="preserve">Всех детей условно можно разделить на </w:t>
      </w:r>
      <w:proofErr w:type="spellStart"/>
      <w:r w:rsidRPr="002F28F5">
        <w:rPr>
          <w:rFonts w:ascii="Times New Roman" w:hAnsi="Times New Roman" w:cs="Times New Roman"/>
          <w:sz w:val="28"/>
          <w:szCs w:val="28"/>
        </w:rPr>
        <w:t>леворуких</w:t>
      </w:r>
      <w:proofErr w:type="spellEnd"/>
      <w:r w:rsidRPr="002F28F5">
        <w:rPr>
          <w:rFonts w:ascii="Times New Roman" w:hAnsi="Times New Roman" w:cs="Times New Roman"/>
          <w:sz w:val="28"/>
          <w:szCs w:val="28"/>
        </w:rPr>
        <w:t xml:space="preserve">, праворуких и </w:t>
      </w:r>
      <w:proofErr w:type="spellStart"/>
      <w:r w:rsidRPr="002F28F5">
        <w:rPr>
          <w:rFonts w:ascii="Times New Roman" w:hAnsi="Times New Roman" w:cs="Times New Roman"/>
          <w:sz w:val="28"/>
          <w:szCs w:val="28"/>
        </w:rPr>
        <w:t>амбидекстров</w:t>
      </w:r>
      <w:proofErr w:type="spellEnd"/>
      <w:r w:rsidRPr="002F28F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F28F5">
        <w:rPr>
          <w:rFonts w:ascii="Times New Roman" w:hAnsi="Times New Roman" w:cs="Times New Roman"/>
          <w:sz w:val="28"/>
          <w:szCs w:val="28"/>
        </w:rPr>
        <w:t>обоеруких</w:t>
      </w:r>
      <w:proofErr w:type="spellEnd"/>
      <w:r w:rsidRPr="002F28F5">
        <w:rPr>
          <w:rFonts w:ascii="Times New Roman" w:hAnsi="Times New Roman" w:cs="Times New Roman"/>
          <w:sz w:val="28"/>
          <w:szCs w:val="28"/>
        </w:rPr>
        <w:t xml:space="preserve"> детей, то есть тех, у которых обе руки развиты, в той или иной степени. На первых уроках </w:t>
      </w:r>
      <w:r w:rsidR="00D51DA8" w:rsidRPr="002F28F5">
        <w:rPr>
          <w:rFonts w:ascii="Times New Roman" w:hAnsi="Times New Roman" w:cs="Times New Roman"/>
          <w:sz w:val="28"/>
          <w:szCs w:val="28"/>
        </w:rPr>
        <w:t xml:space="preserve">предложите </w:t>
      </w:r>
      <w:r w:rsidRPr="002F28F5">
        <w:rPr>
          <w:rFonts w:ascii="Times New Roman" w:hAnsi="Times New Roman" w:cs="Times New Roman"/>
          <w:sz w:val="28"/>
          <w:szCs w:val="28"/>
        </w:rPr>
        <w:t xml:space="preserve"> детям пройти тест на «</w:t>
      </w:r>
      <w:proofErr w:type="spellStart"/>
      <w:r w:rsidRPr="002F28F5">
        <w:rPr>
          <w:rFonts w:ascii="Times New Roman" w:hAnsi="Times New Roman" w:cs="Times New Roman"/>
          <w:sz w:val="28"/>
          <w:szCs w:val="28"/>
        </w:rPr>
        <w:t>рукость</w:t>
      </w:r>
      <w:proofErr w:type="spellEnd"/>
      <w:r w:rsidRPr="002F28F5">
        <w:rPr>
          <w:rFonts w:ascii="Times New Roman" w:hAnsi="Times New Roman" w:cs="Times New Roman"/>
          <w:sz w:val="28"/>
          <w:szCs w:val="28"/>
        </w:rPr>
        <w:t xml:space="preserve">» в игровой форме. </w:t>
      </w:r>
    </w:p>
    <w:p w:rsidR="00373545" w:rsidRPr="002F28F5" w:rsidRDefault="00373545" w:rsidP="002F28F5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8F5">
        <w:rPr>
          <w:rFonts w:ascii="Times New Roman" w:hAnsi="Times New Roman" w:cs="Times New Roman"/>
          <w:sz w:val="28"/>
          <w:szCs w:val="28"/>
        </w:rPr>
        <w:t xml:space="preserve">1. Сплести пальцы рук в «замок». Теперь нужно посмотреть на то, большой </w:t>
      </w:r>
      <w:proofErr w:type="gramStart"/>
      <w:r w:rsidRPr="002F28F5">
        <w:rPr>
          <w:rFonts w:ascii="Times New Roman" w:hAnsi="Times New Roman" w:cs="Times New Roman"/>
          <w:sz w:val="28"/>
          <w:szCs w:val="28"/>
        </w:rPr>
        <w:t>палец</w:t>
      </w:r>
      <w:proofErr w:type="gramEnd"/>
      <w:r w:rsidRPr="002F28F5">
        <w:rPr>
          <w:rFonts w:ascii="Times New Roman" w:hAnsi="Times New Roman" w:cs="Times New Roman"/>
          <w:sz w:val="28"/>
          <w:szCs w:val="28"/>
        </w:rPr>
        <w:t xml:space="preserve"> какой руки окажется сверху. Если сверху окажется большой палец левой руки – записываем букву «Л», а если правой руки - «П». </w:t>
      </w:r>
    </w:p>
    <w:p w:rsidR="00373545" w:rsidRPr="002F28F5" w:rsidRDefault="00373545" w:rsidP="002F28F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hAnsi="Times New Roman" w:cs="Times New Roman"/>
          <w:sz w:val="28"/>
          <w:szCs w:val="28"/>
        </w:rPr>
        <w:t xml:space="preserve">2. Поза – «Наполеон». Стать, скрестив руки на груди. </w:t>
      </w:r>
      <w:proofErr w:type="gramStart"/>
      <w:r w:rsidRPr="002F28F5">
        <w:rPr>
          <w:rFonts w:ascii="Times New Roman" w:hAnsi="Times New Roman" w:cs="Times New Roman"/>
          <w:sz w:val="28"/>
          <w:szCs w:val="28"/>
        </w:rPr>
        <w:t>Ладонь</w:t>
      </w:r>
      <w:proofErr w:type="gramEnd"/>
      <w:r w:rsidRPr="002F28F5">
        <w:rPr>
          <w:rFonts w:ascii="Times New Roman" w:hAnsi="Times New Roman" w:cs="Times New Roman"/>
          <w:sz w:val="28"/>
          <w:szCs w:val="28"/>
        </w:rPr>
        <w:t xml:space="preserve"> какой руки окажется сверху на </w:t>
      </w:r>
      <w:proofErr w:type="spellStart"/>
      <w:r w:rsidRPr="002F28F5">
        <w:rPr>
          <w:rFonts w:ascii="Times New Roman" w:hAnsi="Times New Roman" w:cs="Times New Roman"/>
          <w:sz w:val="28"/>
          <w:szCs w:val="28"/>
        </w:rPr>
        <w:t>предплечии</w:t>
      </w:r>
      <w:proofErr w:type="spellEnd"/>
      <w:r w:rsidRPr="002F28F5">
        <w:rPr>
          <w:rFonts w:ascii="Times New Roman" w:hAnsi="Times New Roman" w:cs="Times New Roman"/>
          <w:sz w:val="28"/>
          <w:szCs w:val="28"/>
        </w:rPr>
        <w:t xml:space="preserve">, такую букву и записать. Хочу предупредить: если перед вами «переученный левша» или </w:t>
      </w:r>
      <w:proofErr w:type="spellStart"/>
      <w:r w:rsidRPr="002F28F5">
        <w:rPr>
          <w:rFonts w:ascii="Times New Roman" w:hAnsi="Times New Roman" w:cs="Times New Roman"/>
          <w:sz w:val="28"/>
          <w:szCs w:val="28"/>
        </w:rPr>
        <w:t>амбидекстр</w:t>
      </w:r>
      <w:proofErr w:type="spellEnd"/>
      <w:r w:rsidRPr="002F28F5">
        <w:rPr>
          <w:rFonts w:ascii="Times New Roman" w:hAnsi="Times New Roman" w:cs="Times New Roman"/>
          <w:sz w:val="28"/>
          <w:szCs w:val="28"/>
        </w:rPr>
        <w:t xml:space="preserve">, то он спрячет обе ладони в подмышки и здесь нужно посмотреть на то, </w:t>
      </w:r>
      <w:proofErr w:type="gramStart"/>
      <w:r w:rsidRPr="002F28F5">
        <w:rPr>
          <w:rFonts w:ascii="Times New Roman" w:hAnsi="Times New Roman" w:cs="Times New Roman"/>
          <w:sz w:val="28"/>
          <w:szCs w:val="28"/>
        </w:rPr>
        <w:t>локоть</w:t>
      </w:r>
      <w:proofErr w:type="gramEnd"/>
      <w:r w:rsidRPr="002F28F5">
        <w:rPr>
          <w:rFonts w:ascii="Times New Roman" w:hAnsi="Times New Roman" w:cs="Times New Roman"/>
          <w:sz w:val="28"/>
          <w:szCs w:val="28"/>
        </w:rPr>
        <w:t xml:space="preserve"> какой руки окажется внизу, та и будет ведущей. </w:t>
      </w:r>
    </w:p>
    <w:p w:rsidR="00373545" w:rsidRPr="002F28F5" w:rsidRDefault="00373545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rPr>
          <w:sz w:val="28"/>
          <w:szCs w:val="28"/>
        </w:rPr>
      </w:pPr>
      <w:r w:rsidRPr="002F28F5">
        <w:rPr>
          <w:sz w:val="28"/>
          <w:szCs w:val="28"/>
        </w:rPr>
        <w:t xml:space="preserve">3. Похлопать в ладоши. У левши левая ладонь будет сверху и хлопать по правой, у правшей - наоборот, у </w:t>
      </w:r>
      <w:proofErr w:type="spellStart"/>
      <w:r w:rsidRPr="002F28F5">
        <w:rPr>
          <w:sz w:val="28"/>
          <w:szCs w:val="28"/>
        </w:rPr>
        <w:t>обоеруких</w:t>
      </w:r>
      <w:proofErr w:type="spellEnd"/>
      <w:r w:rsidRPr="002F28F5">
        <w:rPr>
          <w:sz w:val="28"/>
          <w:szCs w:val="28"/>
        </w:rPr>
        <w:t xml:space="preserve"> – ладони будут </w:t>
      </w:r>
      <w:proofErr w:type="gramStart"/>
      <w:r w:rsidRPr="002F28F5">
        <w:rPr>
          <w:sz w:val="28"/>
          <w:szCs w:val="28"/>
        </w:rPr>
        <w:t>расположении</w:t>
      </w:r>
      <w:proofErr w:type="gramEnd"/>
      <w:r w:rsidRPr="002F28F5">
        <w:rPr>
          <w:sz w:val="28"/>
          <w:szCs w:val="28"/>
        </w:rPr>
        <w:t xml:space="preserve"> ровно вертикально. </w:t>
      </w:r>
    </w:p>
    <w:p w:rsidR="00373545" w:rsidRPr="002F28F5" w:rsidRDefault="00373545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rPr>
          <w:sz w:val="28"/>
          <w:szCs w:val="28"/>
        </w:rPr>
      </w:pPr>
      <w:r w:rsidRPr="002F28F5">
        <w:rPr>
          <w:sz w:val="28"/>
          <w:szCs w:val="28"/>
        </w:rPr>
        <w:t>4. Я предлагаю либо прицелиться, либо из ладоней рук изобразить подзорную трубу и попробовать посмотреть в неё. Какой глаз окажется открытым, тот и будет ведущим.</w:t>
      </w:r>
    </w:p>
    <w:p w:rsidR="00BB72C3" w:rsidRPr="002F28F5" w:rsidRDefault="00373545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rPr>
          <w:sz w:val="28"/>
          <w:szCs w:val="28"/>
        </w:rPr>
      </w:pPr>
      <w:r w:rsidRPr="002F28F5">
        <w:rPr>
          <w:sz w:val="28"/>
          <w:szCs w:val="28"/>
        </w:rPr>
        <w:t xml:space="preserve">Если 4 буквы «Л» – левша, 4 буквы «П» – правша, а если смесь всего – </w:t>
      </w:r>
      <w:proofErr w:type="spellStart"/>
      <w:r w:rsidRPr="002F28F5">
        <w:rPr>
          <w:sz w:val="28"/>
          <w:szCs w:val="28"/>
        </w:rPr>
        <w:t>амбидекстр</w:t>
      </w:r>
      <w:proofErr w:type="spellEnd"/>
      <w:r w:rsidRPr="002F28F5">
        <w:rPr>
          <w:sz w:val="28"/>
          <w:szCs w:val="28"/>
        </w:rPr>
        <w:t xml:space="preserve">. </w:t>
      </w:r>
    </w:p>
    <w:p w:rsidR="00076BED" w:rsidRPr="002F28F5" w:rsidRDefault="00076BED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rPr>
          <w:sz w:val="28"/>
          <w:szCs w:val="28"/>
        </w:rPr>
      </w:pPr>
    </w:p>
    <w:p w:rsidR="00076BED" w:rsidRDefault="00076BED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rPr>
          <w:sz w:val="28"/>
          <w:szCs w:val="28"/>
        </w:rPr>
      </w:pPr>
    </w:p>
    <w:p w:rsidR="002F28F5" w:rsidRDefault="002F28F5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rPr>
          <w:sz w:val="28"/>
          <w:szCs w:val="28"/>
        </w:rPr>
      </w:pPr>
    </w:p>
    <w:p w:rsidR="002F28F5" w:rsidRPr="002F28F5" w:rsidRDefault="002F28F5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rPr>
          <w:sz w:val="28"/>
          <w:szCs w:val="28"/>
        </w:rPr>
      </w:pPr>
    </w:p>
    <w:p w:rsidR="00AA4D61" w:rsidRPr="002F28F5" w:rsidRDefault="00373545" w:rsidP="002F28F5">
      <w:pPr>
        <w:shd w:val="clear" w:color="auto" w:fill="FFFFFF"/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28F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3. Характерные психофизиологические особенности левши. </w:t>
      </w:r>
    </w:p>
    <w:p w:rsidR="00D06226" w:rsidRPr="002F28F5" w:rsidRDefault="00373545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2F28F5">
        <w:rPr>
          <w:sz w:val="28"/>
          <w:szCs w:val="28"/>
        </w:rPr>
        <w:t xml:space="preserve">Одними из основных характерных черт </w:t>
      </w:r>
      <w:proofErr w:type="spellStart"/>
      <w:r w:rsidRPr="002F28F5">
        <w:rPr>
          <w:sz w:val="28"/>
          <w:szCs w:val="28"/>
        </w:rPr>
        <w:t>леворуких</w:t>
      </w:r>
      <w:proofErr w:type="spellEnd"/>
      <w:r w:rsidRPr="002F28F5">
        <w:rPr>
          <w:sz w:val="28"/>
          <w:szCs w:val="28"/>
        </w:rPr>
        <w:t xml:space="preserve"> детей можно назвать </w:t>
      </w:r>
      <w:r w:rsidRPr="002F28F5">
        <w:rPr>
          <w:bCs/>
          <w:sz w:val="28"/>
          <w:szCs w:val="28"/>
        </w:rPr>
        <w:t>доверчивость, непосредственность, чувственность</w:t>
      </w:r>
      <w:r w:rsidRPr="002F28F5">
        <w:rPr>
          <w:sz w:val="28"/>
          <w:szCs w:val="28"/>
        </w:rPr>
        <w:t xml:space="preserve">. </w:t>
      </w:r>
    </w:p>
    <w:p w:rsidR="00D06226" w:rsidRPr="002F28F5" w:rsidRDefault="00373545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2F28F5">
        <w:rPr>
          <w:sz w:val="28"/>
          <w:szCs w:val="28"/>
        </w:rPr>
        <w:t>Резкая смена настроения у них происходит моментально, в результате чего проявляется капризность, плаксивость и даже гнев.</w:t>
      </w:r>
    </w:p>
    <w:p w:rsidR="00373545" w:rsidRPr="002F28F5" w:rsidRDefault="00373545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/>
          <w:bCs/>
          <w:sz w:val="28"/>
          <w:szCs w:val="28"/>
        </w:rPr>
      </w:pPr>
      <w:r w:rsidRPr="002F28F5">
        <w:rPr>
          <w:sz w:val="28"/>
          <w:szCs w:val="28"/>
        </w:rPr>
        <w:t xml:space="preserve"> Основное отличие левшей от правшей не в том, что один ребёнок пользуется активнее правой рукой, а другой левой, а в том, что </w:t>
      </w:r>
      <w:r w:rsidRPr="002F28F5">
        <w:rPr>
          <w:b/>
          <w:bCs/>
          <w:sz w:val="28"/>
          <w:szCs w:val="28"/>
        </w:rPr>
        <w:t>левши имеют другой способ переработки информации, другие эмоциональные реакции на эту информацию.</w:t>
      </w:r>
    </w:p>
    <w:p w:rsidR="00373545" w:rsidRPr="002F28F5" w:rsidRDefault="00373545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/>
          <w:bCs/>
          <w:sz w:val="28"/>
          <w:szCs w:val="28"/>
        </w:rPr>
      </w:pPr>
      <w:r w:rsidRPr="002F28F5">
        <w:rPr>
          <w:sz w:val="28"/>
          <w:szCs w:val="28"/>
        </w:rPr>
        <w:t>Надо обязательно учитывать тот факт, что правши лучше обуча</w:t>
      </w:r>
      <w:r w:rsidR="001268F4" w:rsidRPr="002F28F5">
        <w:rPr>
          <w:sz w:val="28"/>
          <w:szCs w:val="28"/>
        </w:rPr>
        <w:t>ю</w:t>
      </w:r>
      <w:r w:rsidRPr="002F28F5">
        <w:rPr>
          <w:sz w:val="28"/>
          <w:szCs w:val="28"/>
        </w:rPr>
        <w:t>тся языкам, математике, чтению, письму,</w:t>
      </w:r>
      <w:r w:rsidRPr="002F28F5">
        <w:rPr>
          <w:b/>
          <w:bCs/>
          <w:sz w:val="28"/>
          <w:szCs w:val="28"/>
        </w:rPr>
        <w:t xml:space="preserve"> а левши, фантазёры и мечтатели, больше проявляют способности к музыке, изобразительному искусству, лепке из пластилина.</w:t>
      </w:r>
    </w:p>
    <w:p w:rsidR="00373545" w:rsidRPr="002F28F5" w:rsidRDefault="00373545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2F28F5">
        <w:rPr>
          <w:sz w:val="28"/>
          <w:szCs w:val="28"/>
        </w:rPr>
        <w:t xml:space="preserve">Совсем непросто </w:t>
      </w:r>
      <w:proofErr w:type="spellStart"/>
      <w:r w:rsidRPr="002F28F5">
        <w:rPr>
          <w:sz w:val="28"/>
          <w:szCs w:val="28"/>
        </w:rPr>
        <w:t>леворукому</w:t>
      </w:r>
      <w:proofErr w:type="spellEnd"/>
      <w:r w:rsidRPr="002F28F5">
        <w:rPr>
          <w:sz w:val="28"/>
          <w:szCs w:val="28"/>
        </w:rPr>
        <w:t xml:space="preserve"> ребенку адаптироваться в мире правшей. Первые проблемы и сложности ждут детей и их родителей уже в школе. Многие вещи им даются сложнее, чем их праворуким сверстникам. Из-за некоторых физиологических, психических и эмоциональных особенностей левшей это отражается </w:t>
      </w:r>
      <w:proofErr w:type="gramStart"/>
      <w:r w:rsidRPr="002F28F5">
        <w:rPr>
          <w:sz w:val="28"/>
          <w:szCs w:val="28"/>
        </w:rPr>
        <w:t>на</w:t>
      </w:r>
      <w:proofErr w:type="gramEnd"/>
      <w:r w:rsidRPr="002F28F5">
        <w:rPr>
          <w:sz w:val="28"/>
          <w:szCs w:val="28"/>
        </w:rPr>
        <w:t>:</w:t>
      </w:r>
    </w:p>
    <w:p w:rsidR="00373545" w:rsidRPr="002F28F5" w:rsidRDefault="00373545" w:rsidP="002F28F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ind w:left="0" w:firstLine="709"/>
        <w:jc w:val="both"/>
        <w:rPr>
          <w:b/>
          <w:bCs/>
          <w:sz w:val="28"/>
          <w:szCs w:val="28"/>
        </w:rPr>
      </w:pPr>
      <w:r w:rsidRPr="002F28F5">
        <w:rPr>
          <w:b/>
          <w:bCs/>
          <w:sz w:val="28"/>
          <w:szCs w:val="28"/>
        </w:rPr>
        <w:t>Слух.</w:t>
      </w:r>
      <w:r w:rsidRPr="002F28F5">
        <w:rPr>
          <w:sz w:val="28"/>
          <w:szCs w:val="28"/>
        </w:rPr>
        <w:t xml:space="preserve"> Способность различать различные звуки у </w:t>
      </w:r>
      <w:proofErr w:type="spellStart"/>
      <w:r w:rsidRPr="002F28F5">
        <w:rPr>
          <w:sz w:val="28"/>
          <w:szCs w:val="28"/>
        </w:rPr>
        <w:t>леворуких</w:t>
      </w:r>
      <w:proofErr w:type="spellEnd"/>
      <w:r w:rsidRPr="002F28F5">
        <w:rPr>
          <w:sz w:val="28"/>
          <w:szCs w:val="28"/>
        </w:rPr>
        <w:t xml:space="preserve"> детей формируется медленнее, чем у их праворуких сверстников. Обычно они начинают говорить позже, но при этом часто сложными и длинными предложениями</w:t>
      </w:r>
      <w:r w:rsidR="00D06226" w:rsidRPr="002F28F5">
        <w:rPr>
          <w:sz w:val="28"/>
          <w:szCs w:val="28"/>
        </w:rPr>
        <w:t>,</w:t>
      </w:r>
      <w:r w:rsidRPr="002F28F5">
        <w:rPr>
          <w:sz w:val="28"/>
          <w:szCs w:val="28"/>
        </w:rPr>
        <w:t xml:space="preserve"> </w:t>
      </w:r>
      <w:r w:rsidRPr="002F28F5">
        <w:rPr>
          <w:b/>
          <w:bCs/>
          <w:sz w:val="28"/>
          <w:szCs w:val="28"/>
        </w:rPr>
        <w:t xml:space="preserve">на уроке часто приходится повторять одно и то же, так </w:t>
      </w:r>
      <w:r w:rsidR="00D06226" w:rsidRPr="002F28F5">
        <w:rPr>
          <w:b/>
          <w:bCs/>
          <w:sz w:val="28"/>
          <w:szCs w:val="28"/>
        </w:rPr>
        <w:t xml:space="preserve">они </w:t>
      </w:r>
      <w:r w:rsidRPr="002F28F5">
        <w:rPr>
          <w:b/>
          <w:bCs/>
          <w:sz w:val="28"/>
          <w:szCs w:val="28"/>
        </w:rPr>
        <w:t>как медленно включаются в процесс объяснения.</w:t>
      </w:r>
    </w:p>
    <w:p w:rsidR="00373545" w:rsidRPr="002F28F5" w:rsidRDefault="00373545" w:rsidP="002F28F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2F28F5">
        <w:rPr>
          <w:b/>
          <w:bCs/>
          <w:sz w:val="28"/>
          <w:szCs w:val="28"/>
        </w:rPr>
        <w:t>Пространство.</w:t>
      </w:r>
      <w:r w:rsidRPr="002F28F5">
        <w:rPr>
          <w:sz w:val="28"/>
          <w:szCs w:val="28"/>
        </w:rPr>
        <w:t> Левши достаточно плохо ориентируются в пространстве. Часто такие дети долго не могут запомнить, какая рука у них левая, а какая правая. Искажение форм и пропорций фигур, зеркальность письма, плохая зрительная память.</w:t>
      </w:r>
    </w:p>
    <w:p w:rsidR="00373545" w:rsidRPr="002F28F5" w:rsidRDefault="00373545" w:rsidP="002F28F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2F28F5">
        <w:rPr>
          <w:b/>
          <w:bCs/>
          <w:sz w:val="28"/>
          <w:szCs w:val="28"/>
        </w:rPr>
        <w:t>Время.</w:t>
      </w:r>
      <w:r w:rsidRPr="002F28F5">
        <w:rPr>
          <w:sz w:val="28"/>
          <w:szCs w:val="28"/>
        </w:rPr>
        <w:t> Не стоит удивляться, что ребенок-левша никак не может определить время на часах со стрелками. Он может долго воспринимать их в зеркальном отражении.</w:t>
      </w:r>
    </w:p>
    <w:p w:rsidR="00373545" w:rsidRPr="002F28F5" w:rsidRDefault="00373545" w:rsidP="002F28F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ind w:left="0" w:firstLine="709"/>
        <w:jc w:val="both"/>
        <w:rPr>
          <w:b/>
          <w:bCs/>
          <w:sz w:val="28"/>
          <w:szCs w:val="28"/>
        </w:rPr>
      </w:pPr>
      <w:r w:rsidRPr="002F28F5">
        <w:rPr>
          <w:b/>
          <w:bCs/>
          <w:sz w:val="28"/>
          <w:szCs w:val="28"/>
        </w:rPr>
        <w:t>Контроль.</w:t>
      </w:r>
      <w:r w:rsidRPr="002F28F5">
        <w:rPr>
          <w:sz w:val="28"/>
          <w:szCs w:val="28"/>
        </w:rPr>
        <w:t> </w:t>
      </w:r>
      <w:proofErr w:type="spellStart"/>
      <w:r w:rsidRPr="002F28F5">
        <w:rPr>
          <w:sz w:val="28"/>
          <w:szCs w:val="28"/>
        </w:rPr>
        <w:t>Леворуким</w:t>
      </w:r>
      <w:proofErr w:type="spellEnd"/>
      <w:r w:rsidRPr="002F28F5">
        <w:rPr>
          <w:sz w:val="28"/>
          <w:szCs w:val="28"/>
        </w:rPr>
        <w:t xml:space="preserve"> детям удается без труда изобретать все новые способы овладения миром правшей. Они плохо выполняют деятельность, требующую постоянного самоконтроля. </w:t>
      </w:r>
      <w:r w:rsidRPr="002F28F5">
        <w:rPr>
          <w:b/>
          <w:bCs/>
          <w:sz w:val="28"/>
          <w:szCs w:val="28"/>
        </w:rPr>
        <w:t>Именно поэтому нужных результатов они достигают обходным путем.</w:t>
      </w:r>
    </w:p>
    <w:p w:rsidR="00373545" w:rsidRPr="002F28F5" w:rsidRDefault="00373545" w:rsidP="002F28F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2F28F5">
        <w:rPr>
          <w:b/>
          <w:bCs/>
          <w:sz w:val="28"/>
          <w:szCs w:val="28"/>
        </w:rPr>
        <w:t>Координация.</w:t>
      </w:r>
      <w:r w:rsidRPr="002F28F5">
        <w:rPr>
          <w:sz w:val="28"/>
          <w:szCs w:val="28"/>
        </w:rPr>
        <w:t> Левши обладают прекрасным «чувством тела», более подвижны, чем правши, это такие шустрики и живчики, но плохо накапливают мелкие инструментальные навыки.</w:t>
      </w:r>
    </w:p>
    <w:p w:rsidR="00373545" w:rsidRPr="002F28F5" w:rsidRDefault="00373545" w:rsidP="002F28F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2F28F5">
        <w:rPr>
          <w:b/>
          <w:bCs/>
          <w:sz w:val="28"/>
          <w:szCs w:val="28"/>
        </w:rPr>
        <w:lastRenderedPageBreak/>
        <w:t>Обобщение.</w:t>
      </w:r>
      <w:r w:rsidRPr="002F28F5">
        <w:rPr>
          <w:sz w:val="28"/>
          <w:szCs w:val="28"/>
        </w:rPr>
        <w:t> Они прекрасно справляются с различными заданиями на обобщение или «схватывание» образа.</w:t>
      </w:r>
    </w:p>
    <w:p w:rsidR="00373545" w:rsidRPr="002F28F5" w:rsidRDefault="00373545" w:rsidP="002F28F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2F28F5">
        <w:rPr>
          <w:b/>
          <w:bCs/>
          <w:sz w:val="28"/>
          <w:szCs w:val="28"/>
        </w:rPr>
        <w:t>Воспроизводство и понимание</w:t>
      </w:r>
      <w:r w:rsidRPr="002F28F5">
        <w:rPr>
          <w:sz w:val="28"/>
          <w:szCs w:val="28"/>
        </w:rPr>
        <w:t>. Левшам сложнее овладеть грамотной устной и письменной речью (способность к активному воспроизводству речи у них выражена гораздо слабее, чем к пониманию слов). Может быть плохой почерк, трудности при срисовывании графических изображений, проблемы с чтением, при письме пропуски или перестановки букв.</w:t>
      </w:r>
    </w:p>
    <w:p w:rsidR="00373545" w:rsidRPr="002F28F5" w:rsidRDefault="00373545" w:rsidP="002F28F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2F28F5">
        <w:rPr>
          <w:b/>
          <w:bCs/>
          <w:sz w:val="28"/>
          <w:szCs w:val="28"/>
        </w:rPr>
        <w:t>Эмоции</w:t>
      </w:r>
      <w:r w:rsidRPr="002F28F5">
        <w:rPr>
          <w:sz w:val="28"/>
          <w:szCs w:val="28"/>
        </w:rPr>
        <w:t>. Более (чем правши) эмоциональны, впечатлительны и ранимы, в связи с этим чаще могут испытывать чувство обиды, гнева, быть раздражительными, особенно в ситуации затруднений, которые встречаются у них нередко. Левши наделены богатым воображением, склонны к фантазированию.</w:t>
      </w:r>
    </w:p>
    <w:p w:rsidR="00373545" w:rsidRPr="002F28F5" w:rsidRDefault="00373545" w:rsidP="002F28F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2F28F5">
        <w:rPr>
          <w:b/>
          <w:bCs/>
          <w:sz w:val="28"/>
          <w:szCs w:val="28"/>
        </w:rPr>
        <w:t>Речевые нарушения.</w:t>
      </w:r>
      <w:r w:rsidRPr="002F28F5">
        <w:rPr>
          <w:sz w:val="28"/>
          <w:szCs w:val="28"/>
        </w:rPr>
        <w:t> </w:t>
      </w:r>
      <w:r w:rsidR="00A14DD9" w:rsidRPr="002F28F5">
        <w:rPr>
          <w:sz w:val="28"/>
          <w:szCs w:val="28"/>
        </w:rPr>
        <w:t xml:space="preserve">Заикание </w:t>
      </w:r>
      <w:proofErr w:type="spellStart"/>
      <w:r w:rsidR="00A14DD9" w:rsidRPr="002F28F5">
        <w:rPr>
          <w:sz w:val="28"/>
          <w:szCs w:val="28"/>
        </w:rPr>
        <w:t>леворуких</w:t>
      </w:r>
      <w:proofErr w:type="spellEnd"/>
      <w:r w:rsidR="00A14DD9" w:rsidRPr="002F28F5">
        <w:rPr>
          <w:sz w:val="28"/>
          <w:szCs w:val="28"/>
        </w:rPr>
        <w:t xml:space="preserve"> детей. </w:t>
      </w:r>
      <w:proofErr w:type="spellStart"/>
      <w:r w:rsidRPr="002F28F5">
        <w:rPr>
          <w:sz w:val="28"/>
          <w:szCs w:val="28"/>
        </w:rPr>
        <w:t>И.Макарьев</w:t>
      </w:r>
      <w:proofErr w:type="spellEnd"/>
      <w:r w:rsidRPr="002F28F5">
        <w:rPr>
          <w:sz w:val="28"/>
          <w:szCs w:val="28"/>
        </w:rPr>
        <w:t xml:space="preserve"> в своей книге «Если ваш ребенок левша» приводит неутешительные данные о том, что заикается каждый третий </w:t>
      </w:r>
      <w:proofErr w:type="spellStart"/>
      <w:r w:rsidRPr="002F28F5">
        <w:rPr>
          <w:sz w:val="28"/>
          <w:szCs w:val="28"/>
        </w:rPr>
        <w:t>леворукий</w:t>
      </w:r>
      <w:proofErr w:type="spellEnd"/>
      <w:r w:rsidRPr="002F28F5">
        <w:rPr>
          <w:sz w:val="28"/>
          <w:szCs w:val="28"/>
        </w:rPr>
        <w:t xml:space="preserve"> ребенок.</w:t>
      </w:r>
    </w:p>
    <w:p w:rsidR="00373545" w:rsidRPr="002F28F5" w:rsidRDefault="00373545" w:rsidP="002F28F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2F28F5">
        <w:rPr>
          <w:b/>
          <w:bCs/>
          <w:sz w:val="28"/>
          <w:szCs w:val="28"/>
        </w:rPr>
        <w:t>Внимание.</w:t>
      </w:r>
      <w:r w:rsidRPr="002F28F5">
        <w:rPr>
          <w:sz w:val="28"/>
          <w:szCs w:val="28"/>
        </w:rPr>
        <w:t>  Сложно концентрировать и быстро переключать внимание на другие темы, предметы задания</w:t>
      </w:r>
      <w:r w:rsidR="004E5AB5" w:rsidRPr="002F28F5">
        <w:rPr>
          <w:b/>
          <w:bCs/>
          <w:sz w:val="28"/>
          <w:szCs w:val="28"/>
        </w:rPr>
        <w:t xml:space="preserve">. </w:t>
      </w:r>
      <w:r w:rsidRPr="002F28F5">
        <w:rPr>
          <w:b/>
          <w:bCs/>
          <w:sz w:val="28"/>
          <w:szCs w:val="28"/>
        </w:rPr>
        <w:t xml:space="preserve">Иногда они как бы отсутствуют на уроке, а это всего лишь </w:t>
      </w:r>
      <w:r w:rsidR="00381C13" w:rsidRPr="002F28F5">
        <w:rPr>
          <w:b/>
          <w:bCs/>
          <w:sz w:val="28"/>
          <w:szCs w:val="28"/>
        </w:rPr>
        <w:t>«</w:t>
      </w:r>
      <w:proofErr w:type="spellStart"/>
      <w:r w:rsidRPr="002F28F5">
        <w:rPr>
          <w:b/>
          <w:bCs/>
          <w:sz w:val="28"/>
          <w:szCs w:val="28"/>
        </w:rPr>
        <w:t>застревание</w:t>
      </w:r>
      <w:proofErr w:type="spellEnd"/>
      <w:r w:rsidR="00381C13" w:rsidRPr="002F28F5">
        <w:rPr>
          <w:b/>
          <w:bCs/>
          <w:sz w:val="28"/>
          <w:szCs w:val="28"/>
        </w:rPr>
        <w:t xml:space="preserve">» </w:t>
      </w:r>
      <w:r w:rsidRPr="002F28F5">
        <w:rPr>
          <w:b/>
          <w:bCs/>
          <w:sz w:val="28"/>
          <w:szCs w:val="28"/>
        </w:rPr>
        <w:t>в предыдущем объяснении</w:t>
      </w:r>
      <w:r w:rsidRPr="002F28F5">
        <w:rPr>
          <w:sz w:val="28"/>
          <w:szCs w:val="28"/>
        </w:rPr>
        <w:t>. В та</w:t>
      </w:r>
      <w:r w:rsidR="00A14DD9" w:rsidRPr="002F28F5">
        <w:rPr>
          <w:sz w:val="28"/>
          <w:szCs w:val="28"/>
        </w:rPr>
        <w:t xml:space="preserve">ком случае </w:t>
      </w:r>
      <w:r w:rsidR="00A14DD9" w:rsidRPr="002F28F5">
        <w:rPr>
          <w:b/>
          <w:bCs/>
          <w:sz w:val="28"/>
          <w:szCs w:val="28"/>
        </w:rPr>
        <w:t>шуткой</w:t>
      </w:r>
      <w:r w:rsidR="00A14DD9" w:rsidRPr="002F28F5">
        <w:rPr>
          <w:sz w:val="28"/>
          <w:szCs w:val="28"/>
        </w:rPr>
        <w:t xml:space="preserve"> стара</w:t>
      </w:r>
      <w:r w:rsidR="00150D53" w:rsidRPr="002F28F5">
        <w:rPr>
          <w:sz w:val="28"/>
          <w:szCs w:val="28"/>
        </w:rPr>
        <w:t xml:space="preserve">ться </w:t>
      </w:r>
      <w:r w:rsidR="00A14DD9" w:rsidRPr="002F28F5">
        <w:rPr>
          <w:sz w:val="28"/>
          <w:szCs w:val="28"/>
        </w:rPr>
        <w:t>переключить внимание любым вопросом, чтобы ребенок</w:t>
      </w:r>
      <w:r w:rsidRPr="002F28F5">
        <w:rPr>
          <w:sz w:val="28"/>
          <w:szCs w:val="28"/>
        </w:rPr>
        <w:t xml:space="preserve"> </w:t>
      </w:r>
      <w:proofErr w:type="gramStart"/>
      <w:r w:rsidRPr="002F28F5">
        <w:rPr>
          <w:sz w:val="28"/>
          <w:szCs w:val="28"/>
        </w:rPr>
        <w:t>побыстрее</w:t>
      </w:r>
      <w:proofErr w:type="gramEnd"/>
      <w:r w:rsidRPr="002F28F5">
        <w:rPr>
          <w:sz w:val="28"/>
          <w:szCs w:val="28"/>
        </w:rPr>
        <w:t xml:space="preserve"> </w:t>
      </w:r>
      <w:r w:rsidR="00A14DD9" w:rsidRPr="002F28F5">
        <w:rPr>
          <w:sz w:val="28"/>
          <w:szCs w:val="28"/>
        </w:rPr>
        <w:t>«</w:t>
      </w:r>
      <w:r w:rsidRPr="002F28F5">
        <w:rPr>
          <w:sz w:val="28"/>
          <w:szCs w:val="28"/>
        </w:rPr>
        <w:t>спусти</w:t>
      </w:r>
      <w:r w:rsidR="00A14DD9" w:rsidRPr="002F28F5">
        <w:rPr>
          <w:sz w:val="28"/>
          <w:szCs w:val="28"/>
        </w:rPr>
        <w:t>лся с небес на землю»</w:t>
      </w:r>
      <w:r w:rsidR="004E5AB5" w:rsidRPr="002F28F5">
        <w:rPr>
          <w:sz w:val="28"/>
          <w:szCs w:val="28"/>
        </w:rPr>
        <w:t xml:space="preserve"> </w:t>
      </w:r>
      <w:r w:rsidR="00150D53" w:rsidRPr="002F28F5">
        <w:rPr>
          <w:sz w:val="28"/>
          <w:szCs w:val="28"/>
        </w:rPr>
        <w:t xml:space="preserve">и </w:t>
      </w:r>
      <w:r w:rsidR="004E5AB5" w:rsidRPr="002F28F5">
        <w:rPr>
          <w:sz w:val="28"/>
          <w:szCs w:val="28"/>
        </w:rPr>
        <w:t xml:space="preserve"> продолжил </w:t>
      </w:r>
      <w:r w:rsidRPr="002F28F5">
        <w:rPr>
          <w:sz w:val="28"/>
          <w:szCs w:val="28"/>
        </w:rPr>
        <w:t>заниматься дальше.</w:t>
      </w:r>
    </w:p>
    <w:p w:rsidR="00373545" w:rsidRPr="002F28F5" w:rsidRDefault="00373545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</w:p>
    <w:p w:rsidR="00D957D6" w:rsidRPr="002F28F5" w:rsidRDefault="00D957D6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center"/>
        <w:rPr>
          <w:b/>
          <w:sz w:val="28"/>
          <w:szCs w:val="28"/>
          <w:u w:val="single"/>
        </w:rPr>
      </w:pPr>
    </w:p>
    <w:p w:rsidR="00D957D6" w:rsidRPr="002F28F5" w:rsidRDefault="00373545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center"/>
        <w:rPr>
          <w:b/>
          <w:sz w:val="28"/>
          <w:szCs w:val="28"/>
          <w:u w:val="single"/>
        </w:rPr>
      </w:pPr>
      <w:r w:rsidRPr="002F28F5">
        <w:rPr>
          <w:b/>
          <w:sz w:val="28"/>
          <w:szCs w:val="28"/>
          <w:u w:val="single"/>
        </w:rPr>
        <w:t>4. Эмоциональные особенности левши.</w:t>
      </w:r>
    </w:p>
    <w:p w:rsidR="00373545" w:rsidRPr="002F28F5" w:rsidRDefault="00D759F4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2F28F5">
        <w:rPr>
          <w:sz w:val="28"/>
          <w:szCs w:val="28"/>
        </w:rPr>
        <w:t>  Б</w:t>
      </w:r>
      <w:r w:rsidR="00373545" w:rsidRPr="002F28F5">
        <w:rPr>
          <w:sz w:val="28"/>
          <w:szCs w:val="28"/>
        </w:rPr>
        <w:t>ольш</w:t>
      </w:r>
      <w:r w:rsidRPr="002F28F5">
        <w:rPr>
          <w:sz w:val="28"/>
          <w:szCs w:val="28"/>
        </w:rPr>
        <w:t>е всего, на что стоит обратить в</w:t>
      </w:r>
      <w:r w:rsidR="00373545" w:rsidRPr="002F28F5">
        <w:rPr>
          <w:sz w:val="28"/>
          <w:szCs w:val="28"/>
        </w:rPr>
        <w:t>нимание – это эмоциональные особенности:</w:t>
      </w:r>
    </w:p>
    <w:p w:rsidR="00373545" w:rsidRPr="002F28F5" w:rsidRDefault="00373545" w:rsidP="002F28F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2F28F5">
        <w:rPr>
          <w:b/>
          <w:bCs/>
          <w:sz w:val="28"/>
          <w:szCs w:val="28"/>
        </w:rPr>
        <w:t>Повышенная эмоциональная чувствительность и уровень тревожности</w:t>
      </w:r>
      <w:r w:rsidR="00381C13" w:rsidRPr="002F28F5">
        <w:rPr>
          <w:sz w:val="28"/>
          <w:szCs w:val="28"/>
        </w:rPr>
        <w:t xml:space="preserve">. </w:t>
      </w:r>
      <w:r w:rsidRPr="002F28F5">
        <w:rPr>
          <w:sz w:val="28"/>
          <w:szCs w:val="28"/>
        </w:rPr>
        <w:t>Любая мелочь, неудача</w:t>
      </w:r>
      <w:r w:rsidR="00381C13" w:rsidRPr="002F28F5">
        <w:rPr>
          <w:sz w:val="28"/>
          <w:szCs w:val="28"/>
        </w:rPr>
        <w:t xml:space="preserve"> в выступлении, ошибка в игре – всё приводит таких детей </w:t>
      </w:r>
      <w:r w:rsidRPr="002F28F5">
        <w:rPr>
          <w:sz w:val="28"/>
          <w:szCs w:val="28"/>
        </w:rPr>
        <w:t>в состояние уныния. Приходится много разговаривать и разбирать к</w:t>
      </w:r>
      <w:r w:rsidR="00381C13" w:rsidRPr="002F28F5">
        <w:rPr>
          <w:sz w:val="28"/>
          <w:szCs w:val="28"/>
        </w:rPr>
        <w:t>аждую ситуацию, чтобы вернуть их</w:t>
      </w:r>
      <w:r w:rsidRPr="002F28F5">
        <w:rPr>
          <w:sz w:val="28"/>
          <w:szCs w:val="28"/>
        </w:rPr>
        <w:t xml:space="preserve"> в нормальное, рабочее состояние. </w:t>
      </w:r>
    </w:p>
    <w:p w:rsidR="00381C13" w:rsidRPr="002F28F5" w:rsidRDefault="00ED03E0" w:rsidP="002F28F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2F28F5">
        <w:rPr>
          <w:b/>
          <w:bCs/>
          <w:sz w:val="28"/>
          <w:szCs w:val="28"/>
        </w:rPr>
        <w:t xml:space="preserve">Ранимость. </w:t>
      </w:r>
      <w:r w:rsidRPr="002F28F5">
        <w:rPr>
          <w:bCs/>
          <w:sz w:val="28"/>
          <w:szCs w:val="28"/>
        </w:rPr>
        <w:t>О</w:t>
      </w:r>
      <w:r w:rsidR="00373545" w:rsidRPr="002F28F5">
        <w:rPr>
          <w:bCs/>
          <w:sz w:val="28"/>
          <w:szCs w:val="28"/>
        </w:rPr>
        <w:t xml:space="preserve">ни </w:t>
      </w:r>
      <w:proofErr w:type="gramStart"/>
      <w:r w:rsidR="00373545" w:rsidRPr="002F28F5">
        <w:rPr>
          <w:bCs/>
          <w:sz w:val="28"/>
          <w:szCs w:val="28"/>
        </w:rPr>
        <w:t>могут</w:t>
      </w:r>
      <w:proofErr w:type="gramEnd"/>
      <w:r w:rsidR="00373545" w:rsidRPr="002F28F5">
        <w:rPr>
          <w:bCs/>
          <w:sz w:val="28"/>
          <w:szCs w:val="28"/>
        </w:rPr>
        <w:t xml:space="preserve"> обидится не только от одного слова, но даже от одного взгляда</w:t>
      </w:r>
      <w:r w:rsidR="00381C13" w:rsidRPr="002F28F5">
        <w:rPr>
          <w:sz w:val="28"/>
          <w:szCs w:val="28"/>
        </w:rPr>
        <w:t>.</w:t>
      </w:r>
      <w:r w:rsidR="00B80BBA" w:rsidRPr="002F28F5">
        <w:rPr>
          <w:sz w:val="28"/>
          <w:szCs w:val="28"/>
        </w:rPr>
        <w:t xml:space="preserve"> </w:t>
      </w:r>
      <w:r w:rsidR="00381C13" w:rsidRPr="002F28F5">
        <w:rPr>
          <w:sz w:val="28"/>
          <w:szCs w:val="28"/>
        </w:rPr>
        <w:t xml:space="preserve">Реакция таких детей на обиду может быть не адекватная, агрессивная. </w:t>
      </w:r>
      <w:r w:rsidR="00B80BBA" w:rsidRPr="002F28F5">
        <w:rPr>
          <w:sz w:val="28"/>
          <w:szCs w:val="28"/>
        </w:rPr>
        <w:t>Э</w:t>
      </w:r>
      <w:r w:rsidR="00373545" w:rsidRPr="002F28F5">
        <w:rPr>
          <w:sz w:val="28"/>
          <w:szCs w:val="28"/>
        </w:rPr>
        <w:t xml:space="preserve">ти дети сначала делают или говорят, а потом думают, потому что эмоции у них на первом месте. И, если рядом с вами есть такой ребёнок, обратите на него внимание, может он просто левша. </w:t>
      </w:r>
    </w:p>
    <w:p w:rsidR="00373545" w:rsidRPr="002F28F5" w:rsidRDefault="00381C13" w:rsidP="002F28F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2F28F5">
        <w:rPr>
          <w:b/>
          <w:bCs/>
          <w:sz w:val="28"/>
          <w:szCs w:val="28"/>
        </w:rPr>
        <w:t xml:space="preserve">Быстрая </w:t>
      </w:r>
      <w:r w:rsidR="007B6638" w:rsidRPr="002F28F5">
        <w:rPr>
          <w:b/>
          <w:bCs/>
          <w:sz w:val="28"/>
          <w:szCs w:val="28"/>
        </w:rPr>
        <w:t>утомляемость</w:t>
      </w:r>
      <w:r w:rsidR="00176330" w:rsidRPr="002F28F5">
        <w:rPr>
          <w:b/>
          <w:bCs/>
          <w:sz w:val="28"/>
          <w:szCs w:val="28"/>
        </w:rPr>
        <w:t>.</w:t>
      </w:r>
      <w:r w:rsidR="007B6638" w:rsidRPr="002F28F5">
        <w:rPr>
          <w:b/>
          <w:bCs/>
          <w:sz w:val="28"/>
          <w:szCs w:val="28"/>
        </w:rPr>
        <w:t xml:space="preserve"> </w:t>
      </w:r>
      <w:r w:rsidR="00176330" w:rsidRPr="002F28F5">
        <w:rPr>
          <w:sz w:val="28"/>
          <w:szCs w:val="28"/>
        </w:rPr>
        <w:t>Следствие быстрой утомляемости –</w:t>
      </w:r>
      <w:r w:rsidR="00373545" w:rsidRPr="002F28F5">
        <w:rPr>
          <w:sz w:val="28"/>
          <w:szCs w:val="28"/>
        </w:rPr>
        <w:t xml:space="preserve"> ограниченная работоспособность, неумение долго сосредотачиваться на одном и том же, особенно требующее долгого контроля над какой-то проблемой. </w:t>
      </w:r>
      <w:r w:rsidR="00176330" w:rsidRPr="002F28F5">
        <w:rPr>
          <w:sz w:val="28"/>
          <w:szCs w:val="28"/>
        </w:rPr>
        <w:lastRenderedPageBreak/>
        <w:t>Заниматься с такими детьми 40 минут без перерыва очень сложно, ученики начинают уставать, к концу урока не могут сосредоточиться, начинают зевать</w:t>
      </w:r>
      <w:r w:rsidR="00DC4560" w:rsidRPr="002F28F5">
        <w:rPr>
          <w:sz w:val="28"/>
          <w:szCs w:val="28"/>
        </w:rPr>
        <w:t>. П</w:t>
      </w:r>
      <w:r w:rsidR="00176330" w:rsidRPr="002F28F5">
        <w:rPr>
          <w:sz w:val="28"/>
          <w:szCs w:val="28"/>
        </w:rPr>
        <w:t xml:space="preserve">оэтому </w:t>
      </w:r>
      <w:r w:rsidR="00373545" w:rsidRPr="002F28F5">
        <w:rPr>
          <w:sz w:val="28"/>
          <w:szCs w:val="28"/>
        </w:rPr>
        <w:t>каждые 18-20 минут</w:t>
      </w:r>
      <w:r w:rsidR="006B4E5C" w:rsidRPr="002F28F5">
        <w:rPr>
          <w:sz w:val="28"/>
          <w:szCs w:val="28"/>
        </w:rPr>
        <w:t xml:space="preserve"> делать </w:t>
      </w:r>
      <w:r w:rsidR="00373545" w:rsidRPr="002F28F5">
        <w:rPr>
          <w:sz w:val="28"/>
          <w:szCs w:val="28"/>
        </w:rPr>
        <w:t>двухминутную паузу, разговарива</w:t>
      </w:r>
      <w:r w:rsidR="006B4E5C" w:rsidRPr="002F28F5">
        <w:rPr>
          <w:sz w:val="28"/>
          <w:szCs w:val="28"/>
        </w:rPr>
        <w:t>ть</w:t>
      </w:r>
      <w:r w:rsidR="00373545" w:rsidRPr="002F28F5">
        <w:rPr>
          <w:sz w:val="28"/>
          <w:szCs w:val="28"/>
        </w:rPr>
        <w:t xml:space="preserve"> на темы, не касающиеся музыки</w:t>
      </w:r>
      <w:r w:rsidR="006B4E5C" w:rsidRPr="002F28F5">
        <w:rPr>
          <w:sz w:val="28"/>
          <w:szCs w:val="28"/>
        </w:rPr>
        <w:t xml:space="preserve"> и </w:t>
      </w:r>
      <w:r w:rsidR="00373545" w:rsidRPr="002F28F5">
        <w:rPr>
          <w:sz w:val="28"/>
          <w:szCs w:val="28"/>
        </w:rPr>
        <w:t>урока</w:t>
      </w:r>
      <w:r w:rsidR="006B4E5C" w:rsidRPr="002F28F5">
        <w:rPr>
          <w:sz w:val="28"/>
          <w:szCs w:val="28"/>
        </w:rPr>
        <w:t>.</w:t>
      </w:r>
    </w:p>
    <w:p w:rsidR="00373545" w:rsidRPr="002F28F5" w:rsidRDefault="00373545" w:rsidP="002F28F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2F28F5">
        <w:rPr>
          <w:b/>
          <w:bCs/>
          <w:sz w:val="28"/>
          <w:szCs w:val="28"/>
        </w:rPr>
        <w:t>Неуёмная выдумка и фантазия. </w:t>
      </w:r>
      <w:r w:rsidR="00E902C7" w:rsidRPr="002F28F5">
        <w:rPr>
          <w:b/>
          <w:bCs/>
          <w:sz w:val="28"/>
          <w:szCs w:val="28"/>
        </w:rPr>
        <w:t xml:space="preserve"> </w:t>
      </w:r>
      <w:r w:rsidR="00E902C7" w:rsidRPr="002F28F5">
        <w:rPr>
          <w:sz w:val="28"/>
          <w:szCs w:val="28"/>
        </w:rPr>
        <w:t>Часто с</w:t>
      </w:r>
      <w:r w:rsidRPr="002F28F5">
        <w:rPr>
          <w:sz w:val="28"/>
          <w:szCs w:val="28"/>
        </w:rPr>
        <w:t>оч</w:t>
      </w:r>
      <w:r w:rsidR="00327381" w:rsidRPr="002F28F5">
        <w:rPr>
          <w:sz w:val="28"/>
          <w:szCs w:val="28"/>
        </w:rPr>
        <w:t>иня</w:t>
      </w:r>
      <w:r w:rsidR="00E902C7" w:rsidRPr="002F28F5">
        <w:rPr>
          <w:sz w:val="28"/>
          <w:szCs w:val="28"/>
        </w:rPr>
        <w:t>ют</w:t>
      </w:r>
      <w:r w:rsidR="00327381" w:rsidRPr="002F28F5">
        <w:rPr>
          <w:sz w:val="28"/>
          <w:szCs w:val="28"/>
        </w:rPr>
        <w:t xml:space="preserve"> невероятные истории</w:t>
      </w:r>
      <w:r w:rsidRPr="002F28F5">
        <w:rPr>
          <w:sz w:val="28"/>
          <w:szCs w:val="28"/>
        </w:rPr>
        <w:t xml:space="preserve">. </w:t>
      </w:r>
      <w:r w:rsidR="00E902C7" w:rsidRPr="002F28F5">
        <w:rPr>
          <w:sz w:val="28"/>
          <w:szCs w:val="28"/>
        </w:rPr>
        <w:t>Р</w:t>
      </w:r>
      <w:r w:rsidR="00327381" w:rsidRPr="002F28F5">
        <w:rPr>
          <w:sz w:val="28"/>
          <w:szCs w:val="28"/>
        </w:rPr>
        <w:t>одител</w:t>
      </w:r>
      <w:r w:rsidR="00E902C7" w:rsidRPr="002F28F5">
        <w:rPr>
          <w:sz w:val="28"/>
          <w:szCs w:val="28"/>
        </w:rPr>
        <w:t>и</w:t>
      </w:r>
      <w:r w:rsidR="00327381" w:rsidRPr="002F28F5">
        <w:rPr>
          <w:sz w:val="28"/>
          <w:szCs w:val="28"/>
        </w:rPr>
        <w:t xml:space="preserve"> таких детей </w:t>
      </w:r>
      <w:r w:rsidR="00E902C7" w:rsidRPr="002F28F5">
        <w:rPr>
          <w:sz w:val="28"/>
          <w:szCs w:val="28"/>
        </w:rPr>
        <w:t>могут</w:t>
      </w:r>
      <w:r w:rsidR="00327381" w:rsidRPr="002F28F5">
        <w:rPr>
          <w:sz w:val="28"/>
          <w:szCs w:val="28"/>
        </w:rPr>
        <w:t xml:space="preserve"> </w:t>
      </w:r>
      <w:r w:rsidRPr="002F28F5">
        <w:rPr>
          <w:sz w:val="28"/>
          <w:szCs w:val="28"/>
        </w:rPr>
        <w:t>записывать</w:t>
      </w:r>
      <w:r w:rsidR="00327381" w:rsidRPr="002F28F5">
        <w:rPr>
          <w:sz w:val="28"/>
          <w:szCs w:val="28"/>
        </w:rPr>
        <w:t xml:space="preserve"> эти истории, так как</w:t>
      </w:r>
      <w:r w:rsidRPr="002F28F5">
        <w:rPr>
          <w:sz w:val="28"/>
          <w:szCs w:val="28"/>
        </w:rPr>
        <w:t xml:space="preserve"> явно </w:t>
      </w:r>
      <w:r w:rsidR="00E902C7" w:rsidRPr="002F28F5">
        <w:rPr>
          <w:sz w:val="28"/>
          <w:szCs w:val="28"/>
        </w:rPr>
        <w:t xml:space="preserve">  может </w:t>
      </w:r>
      <w:r w:rsidR="00327381" w:rsidRPr="002F28F5">
        <w:rPr>
          <w:sz w:val="28"/>
          <w:szCs w:val="28"/>
        </w:rPr>
        <w:t>прослеживат</w:t>
      </w:r>
      <w:r w:rsidR="00E902C7" w:rsidRPr="002F28F5">
        <w:rPr>
          <w:sz w:val="28"/>
          <w:szCs w:val="28"/>
        </w:rPr>
        <w:t>ь</w:t>
      </w:r>
      <w:r w:rsidR="00327381" w:rsidRPr="002F28F5">
        <w:rPr>
          <w:sz w:val="28"/>
          <w:szCs w:val="28"/>
        </w:rPr>
        <w:t xml:space="preserve">ся </w:t>
      </w:r>
      <w:r w:rsidRPr="002F28F5">
        <w:rPr>
          <w:sz w:val="28"/>
          <w:szCs w:val="28"/>
        </w:rPr>
        <w:t xml:space="preserve">литературный талант. </w:t>
      </w:r>
    </w:p>
    <w:p w:rsidR="00373545" w:rsidRPr="002F28F5" w:rsidRDefault="00373545" w:rsidP="002F28F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2F28F5">
        <w:rPr>
          <w:b/>
          <w:bCs/>
          <w:sz w:val="28"/>
          <w:szCs w:val="28"/>
        </w:rPr>
        <w:t>Ра</w:t>
      </w:r>
      <w:r w:rsidR="00A05F43" w:rsidRPr="002F28F5">
        <w:rPr>
          <w:b/>
          <w:bCs/>
          <w:sz w:val="28"/>
          <w:szCs w:val="28"/>
        </w:rPr>
        <w:t xml:space="preserve">здражительность и обидчивость. </w:t>
      </w:r>
      <w:r w:rsidR="00A05F43" w:rsidRPr="002F28F5">
        <w:rPr>
          <w:bCs/>
          <w:sz w:val="28"/>
          <w:szCs w:val="28"/>
        </w:rPr>
        <w:t xml:space="preserve">Из-за резких скачков настроения часто у </w:t>
      </w:r>
      <w:proofErr w:type="spellStart"/>
      <w:r w:rsidR="00A05F43" w:rsidRPr="002F28F5">
        <w:rPr>
          <w:bCs/>
          <w:sz w:val="28"/>
          <w:szCs w:val="28"/>
        </w:rPr>
        <w:t>леворуких</w:t>
      </w:r>
      <w:proofErr w:type="spellEnd"/>
      <w:r w:rsidR="00A05F43" w:rsidRPr="002F28F5">
        <w:rPr>
          <w:bCs/>
          <w:sz w:val="28"/>
          <w:szCs w:val="28"/>
        </w:rPr>
        <w:t xml:space="preserve"> детей случается</w:t>
      </w:r>
      <w:r w:rsidRPr="002F28F5">
        <w:rPr>
          <w:sz w:val="28"/>
          <w:szCs w:val="28"/>
        </w:rPr>
        <w:t> </w:t>
      </w:r>
      <w:r w:rsidR="00A05F43" w:rsidRPr="002F28F5">
        <w:rPr>
          <w:bCs/>
          <w:sz w:val="28"/>
          <w:szCs w:val="28"/>
        </w:rPr>
        <w:t>раздражительность и обидчивость.</w:t>
      </w:r>
      <w:r w:rsidR="00A05F43" w:rsidRPr="002F28F5">
        <w:rPr>
          <w:sz w:val="28"/>
          <w:szCs w:val="28"/>
        </w:rPr>
        <w:t xml:space="preserve"> Поэтому иногда приходится выяснять причину и решать такие проблемы.</w:t>
      </w:r>
    </w:p>
    <w:p w:rsidR="00373545" w:rsidRPr="002F28F5" w:rsidRDefault="00373545" w:rsidP="002F28F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2F28F5">
        <w:rPr>
          <w:b/>
          <w:bCs/>
          <w:sz w:val="28"/>
          <w:szCs w:val="28"/>
        </w:rPr>
        <w:t>Уход в «свой» мир.</w:t>
      </w:r>
      <w:r w:rsidRPr="002F28F5">
        <w:rPr>
          <w:sz w:val="28"/>
          <w:szCs w:val="28"/>
        </w:rPr>
        <w:t> Многие чувствуют себя комфортно в одиночестве, где их никто не трогает, не дергает, не критикует.</w:t>
      </w:r>
    </w:p>
    <w:p w:rsidR="00373545" w:rsidRPr="002F28F5" w:rsidRDefault="00373545" w:rsidP="002F28F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2F28F5">
        <w:rPr>
          <w:b/>
          <w:bCs/>
          <w:sz w:val="28"/>
          <w:szCs w:val="28"/>
        </w:rPr>
        <w:t>Сонливость</w:t>
      </w:r>
      <w:r w:rsidR="00C5391A" w:rsidRPr="002F28F5">
        <w:rPr>
          <w:sz w:val="28"/>
          <w:szCs w:val="28"/>
        </w:rPr>
        <w:t xml:space="preserve">. </w:t>
      </w:r>
      <w:r w:rsidRPr="002F28F5">
        <w:rPr>
          <w:sz w:val="28"/>
          <w:szCs w:val="28"/>
        </w:rPr>
        <w:t>Если не делать мини перерывов в работе</w:t>
      </w:r>
      <w:r w:rsidR="00C5391A" w:rsidRPr="002F28F5">
        <w:rPr>
          <w:sz w:val="28"/>
          <w:szCs w:val="28"/>
        </w:rPr>
        <w:t xml:space="preserve"> из-за быстрой утомляемости, </w:t>
      </w:r>
      <w:r w:rsidRPr="002F28F5">
        <w:rPr>
          <w:sz w:val="28"/>
          <w:szCs w:val="28"/>
        </w:rPr>
        <w:t xml:space="preserve">то к концу урока </w:t>
      </w:r>
      <w:r w:rsidR="00C5391A" w:rsidRPr="002F28F5">
        <w:rPr>
          <w:sz w:val="28"/>
          <w:szCs w:val="28"/>
        </w:rPr>
        <w:t>такие ученики начинаю</w:t>
      </w:r>
      <w:r w:rsidRPr="002F28F5">
        <w:rPr>
          <w:sz w:val="28"/>
          <w:szCs w:val="28"/>
        </w:rPr>
        <w:t xml:space="preserve">т зевать, </w:t>
      </w:r>
      <w:r w:rsidR="00C5391A" w:rsidRPr="002F28F5">
        <w:rPr>
          <w:sz w:val="28"/>
          <w:szCs w:val="28"/>
        </w:rPr>
        <w:t>«засыпать на ходу», т. к. тратят много эмоций.</w:t>
      </w:r>
    </w:p>
    <w:p w:rsidR="00373545" w:rsidRPr="002F28F5" w:rsidRDefault="00373545" w:rsidP="002F28F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2F28F5">
        <w:rPr>
          <w:b/>
          <w:bCs/>
          <w:sz w:val="28"/>
          <w:szCs w:val="28"/>
        </w:rPr>
        <w:t>Эстетическая впечатлительность</w:t>
      </w:r>
      <w:r w:rsidRPr="002F28F5">
        <w:rPr>
          <w:sz w:val="28"/>
          <w:szCs w:val="28"/>
        </w:rPr>
        <w:t xml:space="preserve">. Напитываются </w:t>
      </w:r>
      <w:r w:rsidR="00C5391A" w:rsidRPr="002F28F5">
        <w:rPr>
          <w:sz w:val="28"/>
          <w:szCs w:val="28"/>
        </w:rPr>
        <w:t>энергией, когда смотрят на что-</w:t>
      </w:r>
      <w:r w:rsidRPr="002F28F5">
        <w:rPr>
          <w:sz w:val="28"/>
          <w:szCs w:val="28"/>
        </w:rPr>
        <w:t>то красивое. Тогда у них появляется желание тут же сделать что-то подобное. Они как быстро «зажигаются», так же быстро и «гаснут».</w:t>
      </w:r>
    </w:p>
    <w:p w:rsidR="00373545" w:rsidRPr="002F28F5" w:rsidRDefault="00373545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2F28F5">
        <w:rPr>
          <w:sz w:val="28"/>
          <w:szCs w:val="28"/>
        </w:rPr>
        <w:t>Психологи подтверждают, что изменить то, что заложено природой, невозможно. Никогда и ни при каких обстоятельствах нельзя переучивать левшу, поскольку это является насилием над мозгом ребёнка. Каждый </w:t>
      </w:r>
      <w:r w:rsidRPr="002F28F5">
        <w:rPr>
          <w:bCs/>
          <w:sz w:val="28"/>
          <w:szCs w:val="28"/>
        </w:rPr>
        <w:t>третий</w:t>
      </w:r>
      <w:r w:rsidR="000B33F5" w:rsidRPr="002F28F5">
        <w:rPr>
          <w:sz w:val="28"/>
          <w:szCs w:val="28"/>
        </w:rPr>
        <w:t xml:space="preserve"> школьник с заиканием – </w:t>
      </w:r>
      <w:r w:rsidRPr="002F28F5">
        <w:rPr>
          <w:sz w:val="28"/>
          <w:szCs w:val="28"/>
        </w:rPr>
        <w:t xml:space="preserve">это переученный в свое время левша. </w:t>
      </w:r>
      <w:proofErr w:type="spellStart"/>
      <w:r w:rsidRPr="002F28F5">
        <w:rPr>
          <w:sz w:val="28"/>
          <w:szCs w:val="28"/>
        </w:rPr>
        <w:t>Леворукие</w:t>
      </w:r>
      <w:proofErr w:type="spellEnd"/>
      <w:r w:rsidRPr="002F28F5">
        <w:rPr>
          <w:sz w:val="28"/>
          <w:szCs w:val="28"/>
        </w:rPr>
        <w:t xml:space="preserve"> дети часто страдают от неврозов. </w:t>
      </w:r>
      <w:proofErr w:type="gramStart"/>
      <w:r w:rsidRPr="002F28F5">
        <w:rPr>
          <w:sz w:val="28"/>
          <w:szCs w:val="28"/>
        </w:rPr>
        <w:t>Нарушение аппетита, бессонница, головные боли, страхи, боли в животе, заикание, вялость, неусидчивость, раздражительность, повышенная возбудимость, навязчивые движения – это те симптомы</w:t>
      </w:r>
      <w:r w:rsidR="000B33F5" w:rsidRPr="002F28F5">
        <w:rPr>
          <w:sz w:val="28"/>
          <w:szCs w:val="28"/>
        </w:rPr>
        <w:t>,</w:t>
      </w:r>
      <w:r w:rsidRPr="002F28F5">
        <w:rPr>
          <w:sz w:val="28"/>
          <w:szCs w:val="28"/>
        </w:rPr>
        <w:t xml:space="preserve"> которые сопровождают </w:t>
      </w:r>
      <w:proofErr w:type="spellStart"/>
      <w:r w:rsidRPr="002F28F5">
        <w:rPr>
          <w:sz w:val="28"/>
          <w:szCs w:val="28"/>
        </w:rPr>
        <w:t>леворуких</w:t>
      </w:r>
      <w:proofErr w:type="spellEnd"/>
      <w:r w:rsidRPr="002F28F5">
        <w:rPr>
          <w:sz w:val="28"/>
          <w:szCs w:val="28"/>
        </w:rPr>
        <w:t xml:space="preserve"> детей, когда они начинают нервничать. </w:t>
      </w:r>
      <w:proofErr w:type="gramEnd"/>
    </w:p>
    <w:p w:rsidR="00373545" w:rsidRPr="002F28F5" w:rsidRDefault="00373545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proofErr w:type="spellStart"/>
      <w:r w:rsidRPr="002F28F5">
        <w:rPr>
          <w:sz w:val="28"/>
          <w:szCs w:val="28"/>
        </w:rPr>
        <w:t>Леворукие</w:t>
      </w:r>
      <w:proofErr w:type="spellEnd"/>
      <w:r w:rsidRPr="002F28F5">
        <w:rPr>
          <w:sz w:val="28"/>
          <w:szCs w:val="28"/>
        </w:rPr>
        <w:t xml:space="preserve"> дети требуют особого подхода, особого внимания, всегда следует помнить о его повышенной эмоциональности и ранимости, тем более при поступлении в школу. </w:t>
      </w:r>
    </w:p>
    <w:p w:rsidR="00373545" w:rsidRPr="002F28F5" w:rsidRDefault="00373545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2F28F5">
        <w:rPr>
          <w:sz w:val="28"/>
          <w:szCs w:val="28"/>
        </w:rPr>
        <w:t xml:space="preserve">На ребенка-левшу не следует кричать, иначе он замкнется в себе и со временем потеряет контакт с родителями и педагогами. </w:t>
      </w:r>
      <w:proofErr w:type="spellStart"/>
      <w:r w:rsidRPr="002F28F5">
        <w:rPr>
          <w:sz w:val="28"/>
          <w:szCs w:val="28"/>
        </w:rPr>
        <w:t>Леворукие</w:t>
      </w:r>
      <w:proofErr w:type="spellEnd"/>
      <w:r w:rsidRPr="002F28F5">
        <w:rPr>
          <w:sz w:val="28"/>
          <w:szCs w:val="28"/>
        </w:rPr>
        <w:t xml:space="preserve"> дети даже больше, чем правши нуждаются в одобрении и похвале. Для него важна положительная оценка его действий со стороны. Поэтому преподавателям и родителям в процессе обучения, как дома, так и в школе не следует скупиться на похвалу за успешно выполненную работу. Важно суметь развить в ребенке оптимизм и активное отношение к жизни.</w:t>
      </w:r>
    </w:p>
    <w:p w:rsidR="00373545" w:rsidRPr="002F28F5" w:rsidRDefault="00373545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2F28F5">
        <w:rPr>
          <w:sz w:val="28"/>
          <w:szCs w:val="28"/>
        </w:rPr>
        <w:t xml:space="preserve">Чтобы эффективно учиться и развиваться </w:t>
      </w:r>
      <w:proofErr w:type="spellStart"/>
      <w:r w:rsidRPr="002F28F5">
        <w:rPr>
          <w:sz w:val="28"/>
          <w:szCs w:val="28"/>
        </w:rPr>
        <w:t>леворукому</w:t>
      </w:r>
      <w:proofErr w:type="spellEnd"/>
      <w:r w:rsidRPr="002F28F5">
        <w:rPr>
          <w:sz w:val="28"/>
          <w:szCs w:val="28"/>
        </w:rPr>
        <w:t xml:space="preserve"> ребёнку, необходимо своевременное выявление этого качества. Только знание педагогом особенностей </w:t>
      </w:r>
      <w:r w:rsidRPr="002F28F5">
        <w:rPr>
          <w:sz w:val="28"/>
          <w:szCs w:val="28"/>
        </w:rPr>
        <w:lastRenderedPageBreak/>
        <w:t>этих детей позволит процесс обучения сделать индивидуальным, со щадящей нагрузкой, поможет ребёнку получать более стабильные результаты. Но это должна быть обязательно совместная работа с родителями.</w:t>
      </w:r>
    </w:p>
    <w:p w:rsidR="00822460" w:rsidRPr="002F28F5" w:rsidRDefault="00822460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</w:p>
    <w:p w:rsidR="008F287B" w:rsidRPr="002F28F5" w:rsidRDefault="00A33119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center"/>
        <w:rPr>
          <w:b/>
          <w:sz w:val="28"/>
          <w:szCs w:val="28"/>
          <w:u w:val="single"/>
        </w:rPr>
      </w:pPr>
      <w:r w:rsidRPr="002F28F5">
        <w:rPr>
          <w:b/>
          <w:sz w:val="28"/>
          <w:szCs w:val="28"/>
          <w:u w:val="single"/>
        </w:rPr>
        <w:t xml:space="preserve">5. </w:t>
      </w:r>
      <w:r w:rsidR="00707E31" w:rsidRPr="002F28F5">
        <w:rPr>
          <w:b/>
          <w:bCs/>
          <w:iCs/>
          <w:sz w:val="28"/>
          <w:szCs w:val="28"/>
          <w:u w:val="single"/>
        </w:rPr>
        <w:t xml:space="preserve">Особенности, методы, приёмы и </w:t>
      </w:r>
      <w:r w:rsidR="001268F4" w:rsidRPr="002F28F5">
        <w:rPr>
          <w:b/>
          <w:bCs/>
          <w:iCs/>
          <w:sz w:val="28"/>
          <w:szCs w:val="28"/>
          <w:u w:val="single"/>
        </w:rPr>
        <w:t>алгоритм работы на уроках фортепиано</w:t>
      </w:r>
    </w:p>
    <w:p w:rsidR="00DC52AF" w:rsidRPr="002F28F5" w:rsidRDefault="008F287B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2F28F5">
        <w:rPr>
          <w:sz w:val="28"/>
          <w:szCs w:val="28"/>
        </w:rPr>
        <w:t xml:space="preserve">В методиках преподавания музыке ссылок на </w:t>
      </w:r>
      <w:proofErr w:type="spellStart"/>
      <w:r w:rsidRPr="002F28F5">
        <w:rPr>
          <w:sz w:val="28"/>
          <w:szCs w:val="28"/>
        </w:rPr>
        <w:t>леворуких</w:t>
      </w:r>
      <w:proofErr w:type="spellEnd"/>
      <w:r w:rsidRPr="002F28F5">
        <w:rPr>
          <w:sz w:val="28"/>
          <w:szCs w:val="28"/>
        </w:rPr>
        <w:t xml:space="preserve"> детей практически нет. По мнению </w:t>
      </w:r>
      <w:r w:rsidR="005C6668" w:rsidRPr="002F28F5">
        <w:rPr>
          <w:sz w:val="28"/>
          <w:szCs w:val="28"/>
        </w:rPr>
        <w:t>психологов,</w:t>
      </w:r>
      <w:r w:rsidRPr="002F28F5">
        <w:rPr>
          <w:sz w:val="28"/>
          <w:szCs w:val="28"/>
        </w:rPr>
        <w:t xml:space="preserve"> эти дети требуют особого внимания при обучении, так как при всех равных обстоятельствах результат у праворуких и </w:t>
      </w:r>
      <w:proofErr w:type="spellStart"/>
      <w:r w:rsidRPr="002F28F5">
        <w:rPr>
          <w:sz w:val="28"/>
          <w:szCs w:val="28"/>
        </w:rPr>
        <w:t>леворуких</w:t>
      </w:r>
      <w:proofErr w:type="spellEnd"/>
      <w:r w:rsidRPr="002F28F5">
        <w:rPr>
          <w:sz w:val="28"/>
          <w:szCs w:val="28"/>
        </w:rPr>
        <w:t xml:space="preserve"> детей будет разный. </w:t>
      </w:r>
    </w:p>
    <w:p w:rsidR="00541F08" w:rsidRPr="002F28F5" w:rsidRDefault="00541F08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/>
          <w:bCs/>
          <w:sz w:val="28"/>
          <w:szCs w:val="28"/>
        </w:rPr>
      </w:pPr>
      <w:r w:rsidRPr="002F28F5">
        <w:rPr>
          <w:sz w:val="28"/>
          <w:szCs w:val="28"/>
        </w:rPr>
        <w:t>К</w:t>
      </w:r>
      <w:r w:rsidR="008F287B" w:rsidRPr="002F28F5">
        <w:rPr>
          <w:sz w:val="28"/>
          <w:szCs w:val="28"/>
        </w:rPr>
        <w:t>аждый педагог, работающий с левшой, должен опираться </w:t>
      </w:r>
      <w:r w:rsidR="008F287B" w:rsidRPr="002F28F5">
        <w:rPr>
          <w:bCs/>
          <w:sz w:val="28"/>
          <w:szCs w:val="28"/>
        </w:rPr>
        <w:t>на два основных правила:</w:t>
      </w:r>
      <w:r w:rsidR="008F287B" w:rsidRPr="002F28F5">
        <w:rPr>
          <w:sz w:val="28"/>
          <w:szCs w:val="28"/>
        </w:rPr>
        <w:t> </w:t>
      </w:r>
      <w:r w:rsidR="008F287B" w:rsidRPr="002F28F5">
        <w:rPr>
          <w:b/>
          <w:bCs/>
          <w:sz w:val="28"/>
          <w:szCs w:val="28"/>
        </w:rPr>
        <w:t>особое внимание качеству звука и другая последовательность алгоритма обучения.</w:t>
      </w:r>
    </w:p>
    <w:p w:rsidR="00685526" w:rsidRPr="002F28F5" w:rsidRDefault="008F287B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2F28F5">
        <w:rPr>
          <w:sz w:val="28"/>
          <w:szCs w:val="28"/>
        </w:rPr>
        <w:t xml:space="preserve"> </w:t>
      </w:r>
      <w:r w:rsidR="00685526" w:rsidRPr="002F28F5">
        <w:rPr>
          <w:sz w:val="28"/>
          <w:szCs w:val="28"/>
        </w:rPr>
        <w:t>На первых порах неукоснительно должен соблюдаться следующий порядок технической работы:</w:t>
      </w:r>
    </w:p>
    <w:p w:rsidR="007E3928" w:rsidRPr="002F28F5" w:rsidRDefault="00E82AF2" w:rsidP="002F28F5">
      <w:pPr>
        <w:pStyle w:val="a8"/>
        <w:numPr>
          <w:ilvl w:val="0"/>
          <w:numId w:val="12"/>
        </w:numPr>
        <w:shd w:val="clear" w:color="auto" w:fill="FFFFFF"/>
        <w:spacing w:after="0"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8F5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2F28F5">
        <w:rPr>
          <w:rFonts w:ascii="Times New Roman" w:hAnsi="Times New Roman" w:cs="Times New Roman"/>
          <w:b/>
          <w:bCs/>
          <w:sz w:val="28"/>
          <w:szCs w:val="28"/>
        </w:rPr>
        <w:t>Донотный</w:t>
      </w:r>
      <w:proofErr w:type="spellEnd"/>
      <w:r w:rsidRPr="002F28F5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77474E" w:rsidRPr="002F28F5">
        <w:rPr>
          <w:rFonts w:ascii="Times New Roman" w:hAnsi="Times New Roman" w:cs="Times New Roman"/>
          <w:b/>
          <w:bCs/>
          <w:sz w:val="28"/>
          <w:szCs w:val="28"/>
        </w:rPr>
        <w:t>(начальный</w:t>
      </w:r>
      <w:proofErr w:type="gramStart"/>
      <w:r w:rsidR="0077474E" w:rsidRPr="002F28F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F28F5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2F28F5">
        <w:rPr>
          <w:rFonts w:ascii="Times New Roman" w:hAnsi="Times New Roman" w:cs="Times New Roman"/>
          <w:b/>
          <w:bCs/>
          <w:sz w:val="28"/>
          <w:szCs w:val="28"/>
        </w:rPr>
        <w:t>ериод</w:t>
      </w:r>
      <w:r w:rsidR="0077474E" w:rsidRPr="002F28F5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</w:t>
      </w:r>
      <w:r w:rsidR="008D4424" w:rsidRPr="002F2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31BA1" w:rsidRPr="002F28F5" w:rsidRDefault="00731BA1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2F28F5">
        <w:rPr>
          <w:sz w:val="28"/>
          <w:szCs w:val="28"/>
        </w:rPr>
        <w:t>«</w:t>
      </w:r>
      <w:proofErr w:type="spellStart"/>
      <w:r w:rsidRPr="002F28F5">
        <w:rPr>
          <w:sz w:val="28"/>
          <w:szCs w:val="28"/>
        </w:rPr>
        <w:t>Донотный</w:t>
      </w:r>
      <w:proofErr w:type="spellEnd"/>
      <w:r w:rsidRPr="002F28F5">
        <w:rPr>
          <w:sz w:val="28"/>
          <w:szCs w:val="28"/>
        </w:rPr>
        <w:t xml:space="preserve">» период должен быть более длительным, по сравнению с праворукими детьми. </w:t>
      </w:r>
    </w:p>
    <w:p w:rsidR="00E82AF2" w:rsidRPr="002F28F5" w:rsidRDefault="00731BA1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2F28F5">
        <w:rPr>
          <w:sz w:val="28"/>
          <w:szCs w:val="28"/>
        </w:rPr>
        <w:t>О</w:t>
      </w:r>
      <w:r w:rsidR="008D4424" w:rsidRPr="002F28F5">
        <w:rPr>
          <w:sz w:val="28"/>
          <w:szCs w:val="28"/>
        </w:rPr>
        <w:t xml:space="preserve">сновное внимание учителя сосредотачивается не на технической стороне обучения, </w:t>
      </w:r>
      <w:r w:rsidR="008D4424" w:rsidRPr="002F28F5">
        <w:rPr>
          <w:b/>
          <w:bCs/>
          <w:sz w:val="28"/>
          <w:szCs w:val="28"/>
        </w:rPr>
        <w:t>а на качестве звука и слуха учащегося</w:t>
      </w:r>
      <w:r w:rsidR="008D4424" w:rsidRPr="002F28F5">
        <w:rPr>
          <w:sz w:val="28"/>
          <w:szCs w:val="28"/>
        </w:rPr>
        <w:t xml:space="preserve">. </w:t>
      </w:r>
    </w:p>
    <w:p w:rsidR="007E3928" w:rsidRPr="002F28F5" w:rsidRDefault="00BF0005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Cs/>
          <w:sz w:val="28"/>
          <w:szCs w:val="28"/>
        </w:rPr>
      </w:pPr>
      <w:r w:rsidRPr="002F28F5">
        <w:rPr>
          <w:sz w:val="28"/>
          <w:szCs w:val="28"/>
        </w:rPr>
        <w:t xml:space="preserve">С первых уроков целесообразно начинать со слушания мелодичных произведений, многократного повторения понравившихся фрагментов, чтобы влюбить левшу в красоту звука, ведь он живёт чувствами. Любование звуком должно стать его привычкой. </w:t>
      </w:r>
    </w:p>
    <w:p w:rsidR="0077474E" w:rsidRPr="002F28F5" w:rsidRDefault="00BF0005" w:rsidP="002F28F5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8F5">
        <w:rPr>
          <w:rFonts w:ascii="Times New Roman" w:hAnsi="Times New Roman" w:cs="Times New Roman"/>
          <w:sz w:val="28"/>
          <w:szCs w:val="28"/>
        </w:rPr>
        <w:t>В методике преподавания музыки существует принцип</w:t>
      </w:r>
      <w:r w:rsidR="00826297" w:rsidRPr="002F28F5">
        <w:rPr>
          <w:rFonts w:ascii="Times New Roman" w:hAnsi="Times New Roman" w:cs="Times New Roman"/>
          <w:sz w:val="28"/>
          <w:szCs w:val="28"/>
        </w:rPr>
        <w:t>:</w:t>
      </w:r>
      <w:r w:rsidRPr="002F28F5">
        <w:rPr>
          <w:rFonts w:ascii="Times New Roman" w:hAnsi="Times New Roman" w:cs="Times New Roman"/>
          <w:sz w:val="28"/>
          <w:szCs w:val="28"/>
        </w:rPr>
        <w:t xml:space="preserve"> «вижу-слышу-двигаю»</w:t>
      </w:r>
      <w:r w:rsidR="00621976" w:rsidRPr="002F28F5">
        <w:rPr>
          <w:rFonts w:ascii="Times New Roman" w:hAnsi="Times New Roman" w:cs="Times New Roman"/>
          <w:sz w:val="28"/>
          <w:szCs w:val="28"/>
        </w:rPr>
        <w:t>.</w:t>
      </w:r>
    </w:p>
    <w:p w:rsidR="00621976" w:rsidRPr="002F28F5" w:rsidRDefault="00826297" w:rsidP="002F28F5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28F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F0005" w:rsidRPr="002F28F5">
        <w:rPr>
          <w:rFonts w:ascii="Times New Roman" w:hAnsi="Times New Roman" w:cs="Times New Roman"/>
          <w:b/>
          <w:bCs/>
          <w:sz w:val="28"/>
          <w:szCs w:val="28"/>
        </w:rPr>
        <w:t xml:space="preserve"> работе с </w:t>
      </w:r>
      <w:proofErr w:type="spellStart"/>
      <w:r w:rsidR="00BF0005" w:rsidRPr="002F28F5">
        <w:rPr>
          <w:rFonts w:ascii="Times New Roman" w:hAnsi="Times New Roman" w:cs="Times New Roman"/>
          <w:b/>
          <w:bCs/>
          <w:sz w:val="28"/>
          <w:szCs w:val="28"/>
        </w:rPr>
        <w:t>леворукими</w:t>
      </w:r>
      <w:proofErr w:type="spellEnd"/>
      <w:r w:rsidR="00BF0005" w:rsidRPr="002F28F5">
        <w:rPr>
          <w:rFonts w:ascii="Times New Roman" w:hAnsi="Times New Roman" w:cs="Times New Roman"/>
          <w:b/>
          <w:bCs/>
          <w:sz w:val="28"/>
          <w:szCs w:val="28"/>
        </w:rPr>
        <w:t xml:space="preserve"> детьми он будет выглядеть иначе: слышу – вижу – творю».</w:t>
      </w:r>
      <w:r w:rsidR="00BF0005" w:rsidRPr="002F28F5">
        <w:rPr>
          <w:rFonts w:ascii="Times New Roman" w:hAnsi="Times New Roman" w:cs="Times New Roman"/>
          <w:sz w:val="28"/>
          <w:szCs w:val="28"/>
        </w:rPr>
        <w:t xml:space="preserve"> Особенность этой работы заключается в том, что они должны всё пропустить через своё творческое сознание и только потом они осознают механизм движения рук.</w:t>
      </w:r>
      <w:r w:rsidR="003F73DD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3DD" w:rsidRPr="002F2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proofErr w:type="spellStart"/>
      <w:r w:rsidR="003F73DD" w:rsidRPr="002F2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воруких</w:t>
      </w:r>
      <w:proofErr w:type="spellEnd"/>
      <w:r w:rsidR="003F73DD" w:rsidRPr="002F2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F73DD" w:rsidRPr="002F28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осознанность</w:t>
      </w:r>
      <w:r w:rsidR="003F73DD" w:rsidRPr="002F2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вижений практически исключается.</w:t>
      </w:r>
      <w:r w:rsidR="00621976" w:rsidRPr="002F28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96A5E" w:rsidRPr="002F28F5" w:rsidRDefault="00621976" w:rsidP="002F28F5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8F5">
        <w:rPr>
          <w:rFonts w:ascii="Times New Roman" w:hAnsi="Times New Roman" w:cs="Times New Roman"/>
          <w:sz w:val="28"/>
          <w:szCs w:val="28"/>
        </w:rPr>
        <w:t>Леворуким</w:t>
      </w:r>
      <w:proofErr w:type="spellEnd"/>
      <w:r w:rsidRPr="002F28F5">
        <w:rPr>
          <w:rFonts w:ascii="Times New Roman" w:hAnsi="Times New Roman" w:cs="Times New Roman"/>
          <w:sz w:val="28"/>
          <w:szCs w:val="28"/>
        </w:rPr>
        <w:t xml:space="preserve"> детям </w:t>
      </w:r>
      <w:r w:rsidR="0077474E" w:rsidRPr="002F28F5">
        <w:rPr>
          <w:rFonts w:ascii="Times New Roman" w:hAnsi="Times New Roman" w:cs="Times New Roman"/>
          <w:sz w:val="28"/>
          <w:szCs w:val="28"/>
        </w:rPr>
        <w:t>на</w:t>
      </w:r>
      <w:r w:rsidRPr="002F28F5">
        <w:rPr>
          <w:rFonts w:ascii="Times New Roman" w:hAnsi="Times New Roman" w:cs="Times New Roman"/>
          <w:sz w:val="28"/>
          <w:szCs w:val="28"/>
        </w:rPr>
        <w:t xml:space="preserve"> </w:t>
      </w:r>
      <w:r w:rsidR="0077474E" w:rsidRPr="002F28F5">
        <w:rPr>
          <w:rFonts w:ascii="Times New Roman" w:hAnsi="Times New Roman" w:cs="Times New Roman"/>
          <w:sz w:val="28"/>
          <w:szCs w:val="28"/>
        </w:rPr>
        <w:t xml:space="preserve">начальном этапе </w:t>
      </w:r>
      <w:r w:rsidRPr="002F28F5">
        <w:rPr>
          <w:rFonts w:ascii="Times New Roman" w:hAnsi="Times New Roman" w:cs="Times New Roman"/>
          <w:sz w:val="28"/>
          <w:szCs w:val="28"/>
        </w:rPr>
        <w:t>обучения не целесообразно сразу предлагать быстрые и бравурные мелодии. Занятия, нацеленные на слушание звука, полезно дополнять небольшими вокальными фрагментами.</w:t>
      </w:r>
    </w:p>
    <w:p w:rsidR="00261BD8" w:rsidRPr="002F28F5" w:rsidRDefault="00621976" w:rsidP="002F28F5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BD8" w:rsidRPr="002F28F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2F28F5">
        <w:rPr>
          <w:rFonts w:ascii="Times New Roman" w:hAnsi="Times New Roman" w:cs="Times New Roman"/>
          <w:b/>
          <w:bCs/>
          <w:sz w:val="28"/>
          <w:szCs w:val="28"/>
        </w:rPr>
        <w:t>антиленные</w:t>
      </w:r>
      <w:proofErr w:type="spellEnd"/>
      <w:r w:rsidRPr="002F28F5">
        <w:rPr>
          <w:rFonts w:ascii="Times New Roman" w:hAnsi="Times New Roman" w:cs="Times New Roman"/>
          <w:b/>
          <w:bCs/>
          <w:sz w:val="28"/>
          <w:szCs w:val="28"/>
        </w:rPr>
        <w:t xml:space="preserve"> мелодии</w:t>
      </w:r>
      <w:r w:rsidRPr="002F28F5">
        <w:rPr>
          <w:rFonts w:ascii="Times New Roman" w:hAnsi="Times New Roman" w:cs="Times New Roman"/>
          <w:sz w:val="28"/>
          <w:szCs w:val="28"/>
        </w:rPr>
        <w:t xml:space="preserve"> с повышенной чувствительностью исполняет сначала преподаватель, далее эта мелодия </w:t>
      </w:r>
      <w:proofErr w:type="spellStart"/>
      <w:r w:rsidRPr="002F28F5">
        <w:rPr>
          <w:rFonts w:ascii="Times New Roman" w:hAnsi="Times New Roman" w:cs="Times New Roman"/>
          <w:sz w:val="28"/>
          <w:szCs w:val="28"/>
        </w:rPr>
        <w:t>пропевается</w:t>
      </w:r>
      <w:proofErr w:type="spellEnd"/>
      <w:r w:rsidRPr="002F28F5">
        <w:rPr>
          <w:rFonts w:ascii="Times New Roman" w:hAnsi="Times New Roman" w:cs="Times New Roman"/>
          <w:sz w:val="28"/>
          <w:szCs w:val="28"/>
        </w:rPr>
        <w:t xml:space="preserve"> дуэтом с учеником, и затем ученик исполняет соло. </w:t>
      </w:r>
    </w:p>
    <w:p w:rsidR="00417841" w:rsidRPr="002F28F5" w:rsidRDefault="00731BA1" w:rsidP="002F28F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621976" w:rsidRPr="002F28F5">
        <w:rPr>
          <w:rFonts w:ascii="Times New Roman" w:hAnsi="Times New Roman" w:cs="Times New Roman"/>
          <w:sz w:val="28"/>
          <w:szCs w:val="28"/>
        </w:rPr>
        <w:t>ченик должен понять и, главное, почувствовать, что фортепианная музыка – это искусство, тесно связанное с вокальной музыкой, что фортепиано «умеет петь» и делает это рука исполнителя. Ученик постепенно осознает, что его не будут «мучить» нотными знаками и работой с «неудобной» рукой.</w:t>
      </w:r>
    </w:p>
    <w:p w:rsidR="00F449AF" w:rsidRPr="002F28F5" w:rsidRDefault="00E82AF2" w:rsidP="002F28F5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88" w:lineRule="auto"/>
        <w:ind w:left="0" w:firstLine="709"/>
        <w:jc w:val="both"/>
        <w:rPr>
          <w:b/>
          <w:bCs/>
          <w:sz w:val="28"/>
          <w:szCs w:val="28"/>
        </w:rPr>
      </w:pPr>
      <w:r w:rsidRPr="002F28F5">
        <w:rPr>
          <w:b/>
          <w:bCs/>
          <w:sz w:val="28"/>
          <w:szCs w:val="28"/>
        </w:rPr>
        <w:t>Организация игровых движений</w:t>
      </w:r>
      <w:r w:rsidR="00CB7CC0" w:rsidRPr="002F28F5">
        <w:rPr>
          <w:b/>
          <w:bCs/>
          <w:sz w:val="28"/>
          <w:szCs w:val="28"/>
        </w:rPr>
        <w:t>.</w:t>
      </w:r>
      <w:r w:rsidR="00F449AF" w:rsidRPr="002F28F5">
        <w:rPr>
          <w:b/>
          <w:bCs/>
          <w:sz w:val="28"/>
          <w:szCs w:val="28"/>
        </w:rPr>
        <w:t xml:space="preserve"> Развитие «</w:t>
      </w:r>
      <w:proofErr w:type="gramStart"/>
      <w:r w:rsidR="00F449AF" w:rsidRPr="002F28F5">
        <w:rPr>
          <w:b/>
          <w:bCs/>
          <w:sz w:val="28"/>
          <w:szCs w:val="28"/>
        </w:rPr>
        <w:t>неудобной</w:t>
      </w:r>
      <w:proofErr w:type="gramEnd"/>
      <w:r w:rsidR="00F449AF" w:rsidRPr="002F28F5">
        <w:rPr>
          <w:b/>
          <w:bCs/>
          <w:sz w:val="28"/>
          <w:szCs w:val="28"/>
        </w:rPr>
        <w:t>» правой.</w:t>
      </w:r>
    </w:p>
    <w:p w:rsidR="00ED6887" w:rsidRPr="002F28F5" w:rsidRDefault="00ED6887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rPr>
          <w:sz w:val="28"/>
          <w:szCs w:val="28"/>
        </w:rPr>
      </w:pPr>
      <w:r w:rsidRPr="002F28F5">
        <w:rPr>
          <w:sz w:val="28"/>
          <w:szCs w:val="28"/>
        </w:rPr>
        <w:t>Каждый педагог должен знать, что у детей – левшей плохая координация инструментальных движений и очень медленный темп освоения индивидуальной программы.</w:t>
      </w:r>
    </w:p>
    <w:p w:rsidR="00ED6887" w:rsidRPr="002F28F5" w:rsidRDefault="00ED6887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rPr>
          <w:sz w:val="28"/>
          <w:szCs w:val="28"/>
        </w:rPr>
      </w:pPr>
      <w:r w:rsidRPr="002F28F5">
        <w:rPr>
          <w:sz w:val="28"/>
          <w:szCs w:val="28"/>
        </w:rPr>
        <w:t xml:space="preserve">Затруднённая координация игровых движений особенно явно видна на начальном этапе. </w:t>
      </w:r>
      <w:r w:rsidR="00E82AF2" w:rsidRPr="002F28F5">
        <w:rPr>
          <w:sz w:val="28"/>
          <w:szCs w:val="28"/>
        </w:rPr>
        <w:t xml:space="preserve">Постепенно </w:t>
      </w:r>
      <w:r w:rsidRPr="002F28F5">
        <w:rPr>
          <w:sz w:val="28"/>
          <w:szCs w:val="28"/>
        </w:rPr>
        <w:t>они накапливают достаточное количество навыков, умений, знаний, которые в старших классах позволяют им успешно прогрессировать.</w:t>
      </w:r>
    </w:p>
    <w:p w:rsidR="00ED6887" w:rsidRPr="002F28F5" w:rsidRDefault="00ED6887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rPr>
          <w:sz w:val="28"/>
          <w:szCs w:val="28"/>
        </w:rPr>
      </w:pPr>
      <w:proofErr w:type="spellStart"/>
      <w:r w:rsidRPr="002F28F5">
        <w:rPr>
          <w:sz w:val="28"/>
          <w:szCs w:val="28"/>
        </w:rPr>
        <w:t>Леворуким</w:t>
      </w:r>
      <w:proofErr w:type="spellEnd"/>
      <w:r w:rsidRPr="002F28F5">
        <w:rPr>
          <w:sz w:val="28"/>
          <w:szCs w:val="28"/>
        </w:rPr>
        <w:t xml:space="preserve"> ученикам легче осваивать репертуар, где используются </w:t>
      </w:r>
      <w:r w:rsidRPr="002F28F5">
        <w:rPr>
          <w:b/>
          <w:bCs/>
          <w:sz w:val="28"/>
          <w:szCs w:val="28"/>
        </w:rPr>
        <w:t>однообразные штриховые варианты</w:t>
      </w:r>
      <w:r w:rsidRPr="002F28F5">
        <w:rPr>
          <w:sz w:val="28"/>
          <w:szCs w:val="28"/>
        </w:rPr>
        <w:t>, труднее – где исполнительская техника построена на смешанных штрихах.</w:t>
      </w:r>
    </w:p>
    <w:p w:rsidR="00ED6887" w:rsidRPr="002F28F5" w:rsidRDefault="003F73DD" w:rsidP="002F28F5">
      <w:pPr>
        <w:shd w:val="clear" w:color="auto" w:fill="FFFFFF"/>
        <w:spacing w:after="0" w:line="288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,</w:t>
      </w:r>
      <w:r w:rsidR="00967DA5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щий с </w:t>
      </w:r>
      <w:proofErr w:type="spellStart"/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руким</w:t>
      </w:r>
      <w:proofErr w:type="spellEnd"/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ом, должен вначале полностью отказаться от какой-либо «постановки» правой руки. </w:t>
      </w:r>
      <w:r w:rsidR="0034601C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ые игровые движения проходят на предварительной стадии показа преподавателем приема </w:t>
      </w:r>
      <w:proofErr w:type="spellStart"/>
      <w:r w:rsidR="0034601C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я</w:t>
      </w:r>
      <w:proofErr w:type="spellEnd"/>
      <w:r w:rsidR="0034601C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ования этого приема «удобной» левой рукой.</w:t>
      </w:r>
      <w:r w:rsidR="005C6668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7C1" w:rsidRPr="002F2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елательно </w:t>
      </w:r>
      <w:r w:rsidR="00F657C1" w:rsidRPr="002F28F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BF0005" w:rsidRPr="002F28F5">
        <w:rPr>
          <w:rFonts w:ascii="Times New Roman" w:hAnsi="Times New Roman" w:cs="Times New Roman"/>
          <w:b/>
          <w:bCs/>
          <w:sz w:val="28"/>
          <w:szCs w:val="28"/>
        </w:rPr>
        <w:t>ачина</w:t>
      </w:r>
      <w:r w:rsidR="00F657C1" w:rsidRPr="002F28F5">
        <w:rPr>
          <w:rFonts w:ascii="Times New Roman" w:hAnsi="Times New Roman" w:cs="Times New Roman"/>
          <w:b/>
          <w:bCs/>
          <w:sz w:val="28"/>
          <w:szCs w:val="28"/>
        </w:rPr>
        <w:t>ть</w:t>
      </w:r>
      <w:r w:rsidR="00BF0005" w:rsidRPr="002F28F5">
        <w:rPr>
          <w:rFonts w:ascii="Times New Roman" w:hAnsi="Times New Roman" w:cs="Times New Roman"/>
          <w:b/>
          <w:bCs/>
          <w:sz w:val="28"/>
          <w:szCs w:val="28"/>
        </w:rPr>
        <w:t xml:space="preserve"> работать над произведением с ребёнком-левшой</w:t>
      </w:r>
      <w:r w:rsidR="00F657C1" w:rsidRPr="002F28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0005" w:rsidRPr="002F28F5">
        <w:rPr>
          <w:rFonts w:ascii="Times New Roman" w:hAnsi="Times New Roman" w:cs="Times New Roman"/>
          <w:b/>
          <w:bCs/>
          <w:sz w:val="28"/>
          <w:szCs w:val="28"/>
        </w:rPr>
        <w:t xml:space="preserve"> всегда с левой руки, </w:t>
      </w:r>
      <w:proofErr w:type="gramStart"/>
      <w:r w:rsidR="00BF0005" w:rsidRPr="002F28F5">
        <w:rPr>
          <w:rFonts w:ascii="Times New Roman" w:hAnsi="Times New Roman" w:cs="Times New Roman"/>
          <w:b/>
          <w:bCs/>
          <w:sz w:val="28"/>
          <w:szCs w:val="28"/>
        </w:rPr>
        <w:t>не взирая на</w:t>
      </w:r>
      <w:proofErr w:type="gramEnd"/>
      <w:r w:rsidR="00BF0005" w:rsidRPr="002F28F5">
        <w:rPr>
          <w:rFonts w:ascii="Times New Roman" w:hAnsi="Times New Roman" w:cs="Times New Roman"/>
          <w:b/>
          <w:bCs/>
          <w:sz w:val="28"/>
          <w:szCs w:val="28"/>
        </w:rPr>
        <w:t xml:space="preserve"> то, в каком классе он учится.</w:t>
      </w:r>
    </w:p>
    <w:p w:rsidR="000C2449" w:rsidRPr="002F28F5" w:rsidRDefault="00BF0005" w:rsidP="002F28F5">
      <w:pPr>
        <w:shd w:val="clear" w:color="auto" w:fill="FFFFFF"/>
        <w:spacing w:after="0" w:line="288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8F5">
        <w:rPr>
          <w:rFonts w:ascii="Times New Roman" w:hAnsi="Times New Roman" w:cs="Times New Roman"/>
          <w:sz w:val="28"/>
          <w:szCs w:val="28"/>
        </w:rPr>
        <w:t xml:space="preserve"> Обучение сложным координационным движениям следует начинать через ведущую сторону, так как </w:t>
      </w:r>
      <w:r w:rsidRPr="002F28F5">
        <w:rPr>
          <w:rFonts w:ascii="Times New Roman" w:hAnsi="Times New Roman" w:cs="Times New Roman"/>
          <w:b/>
          <w:bCs/>
          <w:sz w:val="28"/>
          <w:szCs w:val="28"/>
        </w:rPr>
        <w:t>ведущее полушарие облегчает формирование навыка, а не ведущее тормозит.</w:t>
      </w:r>
    </w:p>
    <w:p w:rsidR="00AC260E" w:rsidRPr="002F28F5" w:rsidRDefault="00F449AF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2F28F5">
        <w:rPr>
          <w:sz w:val="28"/>
          <w:szCs w:val="28"/>
        </w:rPr>
        <w:t xml:space="preserve">Для </w:t>
      </w:r>
      <w:proofErr w:type="spellStart"/>
      <w:r w:rsidRPr="002F28F5">
        <w:rPr>
          <w:sz w:val="28"/>
          <w:szCs w:val="28"/>
        </w:rPr>
        <w:t>леворукого</w:t>
      </w:r>
      <w:proofErr w:type="spellEnd"/>
      <w:r w:rsidRPr="002F28F5">
        <w:rPr>
          <w:sz w:val="28"/>
          <w:szCs w:val="28"/>
        </w:rPr>
        <w:t xml:space="preserve"> учащегося на первом плане должно быть «</w:t>
      </w:r>
      <w:proofErr w:type="spellStart"/>
      <w:r w:rsidRPr="002F28F5">
        <w:rPr>
          <w:sz w:val="28"/>
          <w:szCs w:val="28"/>
        </w:rPr>
        <w:t>слышание</w:t>
      </w:r>
      <w:proofErr w:type="spellEnd"/>
      <w:r w:rsidRPr="002F28F5">
        <w:rPr>
          <w:sz w:val="28"/>
          <w:szCs w:val="28"/>
        </w:rPr>
        <w:t xml:space="preserve">». Двигательные моменты особенно неудобной правой рукой необходимо «связать» с работой внутреннего слуха. Целесообразно, чтобы учащийся показывал рукой, как бы дирижировал, движение мелодии при легато, при рождении и угасании звука, при переходе от кульминации к развязке. Необходимо с первых дней добиться, чтобы учащийся слушал звук до конца. Особенно это сложно при длительных нотах, но без развития этой способности в дальнейшем невозможно добиться хорошего «туше». Особенность этой, казалось бы, обычной работы с </w:t>
      </w:r>
      <w:proofErr w:type="spellStart"/>
      <w:r w:rsidRPr="002F28F5">
        <w:rPr>
          <w:sz w:val="28"/>
          <w:szCs w:val="28"/>
        </w:rPr>
        <w:t>леворукими</w:t>
      </w:r>
      <w:proofErr w:type="spellEnd"/>
      <w:r w:rsidRPr="002F28F5">
        <w:rPr>
          <w:sz w:val="28"/>
          <w:szCs w:val="28"/>
        </w:rPr>
        <w:t xml:space="preserve"> учащимися заключается в том, что они должны </w:t>
      </w:r>
      <w:r w:rsidRPr="002F28F5">
        <w:rPr>
          <w:b/>
          <w:bCs/>
          <w:sz w:val="28"/>
          <w:szCs w:val="28"/>
        </w:rPr>
        <w:t>все сначала «пропустить» через свое творческое сознание, то есть использовать ведущее правое полушарие.</w:t>
      </w:r>
      <w:r w:rsidRPr="002F28F5">
        <w:rPr>
          <w:sz w:val="28"/>
          <w:szCs w:val="28"/>
        </w:rPr>
        <w:t xml:space="preserve"> Только на основе предварительного осознания цели и стремления достичь ее вырабатывается механизм движения «непослушной» правой рукой. </w:t>
      </w:r>
    </w:p>
    <w:p w:rsidR="00AC260E" w:rsidRPr="002F28F5" w:rsidRDefault="00F449AF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2F28F5">
        <w:rPr>
          <w:sz w:val="28"/>
          <w:szCs w:val="28"/>
        </w:rPr>
        <w:lastRenderedPageBreak/>
        <w:t xml:space="preserve">Праворукие дети нередко делают правильные движения неосознанно, как им удобно, и это правильно. </w:t>
      </w:r>
      <w:r w:rsidRPr="002F28F5">
        <w:rPr>
          <w:b/>
          <w:bCs/>
          <w:sz w:val="28"/>
          <w:szCs w:val="28"/>
        </w:rPr>
        <w:t xml:space="preserve">Для </w:t>
      </w:r>
      <w:proofErr w:type="spellStart"/>
      <w:r w:rsidRPr="002F28F5">
        <w:rPr>
          <w:b/>
          <w:bCs/>
          <w:sz w:val="28"/>
          <w:szCs w:val="28"/>
        </w:rPr>
        <w:t>леворуких</w:t>
      </w:r>
      <w:proofErr w:type="spellEnd"/>
      <w:r w:rsidRPr="002F28F5">
        <w:rPr>
          <w:b/>
          <w:bCs/>
          <w:sz w:val="28"/>
          <w:szCs w:val="28"/>
        </w:rPr>
        <w:t xml:space="preserve"> неосознанность движений практически исключается.</w:t>
      </w:r>
      <w:r w:rsidRPr="002F28F5">
        <w:rPr>
          <w:sz w:val="28"/>
          <w:szCs w:val="28"/>
        </w:rPr>
        <w:t xml:space="preserve"> </w:t>
      </w:r>
    </w:p>
    <w:p w:rsidR="00AC260E" w:rsidRPr="002F28F5" w:rsidRDefault="00F449AF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/>
          <w:bCs/>
          <w:sz w:val="28"/>
          <w:szCs w:val="28"/>
        </w:rPr>
      </w:pPr>
      <w:r w:rsidRPr="002F28F5">
        <w:rPr>
          <w:b/>
          <w:bCs/>
          <w:sz w:val="28"/>
          <w:szCs w:val="28"/>
        </w:rPr>
        <w:t>На первых порах неукоснительно должен соблюдаться следующий порядок технической работы:</w:t>
      </w:r>
    </w:p>
    <w:p w:rsidR="00AC260E" w:rsidRPr="002F28F5" w:rsidRDefault="00F449AF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2F28F5">
        <w:rPr>
          <w:sz w:val="28"/>
          <w:szCs w:val="28"/>
        </w:rPr>
        <w:t xml:space="preserve"> установка преподавателя; ее осознание, которое </w:t>
      </w:r>
      <w:proofErr w:type="spellStart"/>
      <w:r w:rsidRPr="002F28F5">
        <w:rPr>
          <w:sz w:val="28"/>
          <w:szCs w:val="28"/>
        </w:rPr>
        <w:t>леворуким</w:t>
      </w:r>
      <w:proofErr w:type="spellEnd"/>
      <w:r w:rsidRPr="002F28F5">
        <w:rPr>
          <w:sz w:val="28"/>
          <w:szCs w:val="28"/>
        </w:rPr>
        <w:t xml:space="preserve"> в силу их, как правило, высокого интеллекта дается легко;</w:t>
      </w:r>
    </w:p>
    <w:p w:rsidR="00AC260E" w:rsidRPr="002F28F5" w:rsidRDefault="00F449AF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2F28F5">
        <w:rPr>
          <w:sz w:val="28"/>
          <w:szCs w:val="28"/>
        </w:rPr>
        <w:t xml:space="preserve">выполнение движения «удобной» левой рукой; </w:t>
      </w:r>
    </w:p>
    <w:p w:rsidR="00AC260E" w:rsidRPr="002F28F5" w:rsidRDefault="00F449AF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2F28F5">
        <w:rPr>
          <w:sz w:val="28"/>
          <w:szCs w:val="28"/>
        </w:rPr>
        <w:t xml:space="preserve">синхронное движение двух рук; </w:t>
      </w:r>
    </w:p>
    <w:p w:rsidR="00AC260E" w:rsidRPr="002F28F5" w:rsidRDefault="00F449AF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2F28F5">
        <w:rPr>
          <w:sz w:val="28"/>
          <w:szCs w:val="28"/>
        </w:rPr>
        <w:t xml:space="preserve">только затем исполнение правой рукой. </w:t>
      </w:r>
    </w:p>
    <w:p w:rsidR="00AC260E" w:rsidRPr="002F28F5" w:rsidRDefault="00F449AF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2F28F5">
        <w:rPr>
          <w:sz w:val="28"/>
          <w:szCs w:val="28"/>
        </w:rPr>
        <w:t xml:space="preserve">Преподаватель, работающий с </w:t>
      </w:r>
      <w:proofErr w:type="spellStart"/>
      <w:r w:rsidRPr="002F28F5">
        <w:rPr>
          <w:sz w:val="28"/>
          <w:szCs w:val="28"/>
        </w:rPr>
        <w:t>леворуким</w:t>
      </w:r>
      <w:proofErr w:type="spellEnd"/>
      <w:r w:rsidRPr="002F28F5">
        <w:rPr>
          <w:sz w:val="28"/>
          <w:szCs w:val="28"/>
        </w:rPr>
        <w:t xml:space="preserve"> учеником, должен вначале полностью отказаться от какой-либо «постановки» правой руки. Организованные игровые движения проходят на предварительной стадии показа преподавателем приема </w:t>
      </w:r>
      <w:proofErr w:type="spellStart"/>
      <w:r w:rsidRPr="002F28F5">
        <w:rPr>
          <w:sz w:val="28"/>
          <w:szCs w:val="28"/>
        </w:rPr>
        <w:t>звукоизвлечения</w:t>
      </w:r>
      <w:proofErr w:type="spellEnd"/>
      <w:r w:rsidRPr="002F28F5">
        <w:rPr>
          <w:sz w:val="28"/>
          <w:szCs w:val="28"/>
        </w:rPr>
        <w:t xml:space="preserve">, использования этого приема «удобной» левой рукой. Вспомним, что левше легче ознакомиться с познаваемым предметом, если он его «пощупает», «понюхает», «послушает». Следовательно, надо позволить учащемуся «пристроиться», «приладиться» к клавишам или звукоряду, которые предстоит проиграть. </w:t>
      </w:r>
    </w:p>
    <w:p w:rsidR="00944D50" w:rsidRPr="002F28F5" w:rsidRDefault="00F449AF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2F28F5">
        <w:rPr>
          <w:sz w:val="28"/>
          <w:szCs w:val="28"/>
        </w:rPr>
        <w:t>Пианистическое развитие «неудобной» руки достигается подбором простейших, разнообразных движений. В этот период ученик осознает ряд основополагающих моментов: где должен быть локоть, как опущены плечи, каково положение корпуса и т. п. Однако все внимание учащегося настраивается на мелодичность, звучание и смысловое содержание, то есть смысловой образ.</w:t>
      </w:r>
    </w:p>
    <w:p w:rsidR="005501BB" w:rsidRPr="002F28F5" w:rsidRDefault="00F449AF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2F28F5">
        <w:rPr>
          <w:sz w:val="28"/>
          <w:szCs w:val="28"/>
        </w:rPr>
        <w:t xml:space="preserve"> </w:t>
      </w:r>
      <w:r w:rsidR="00944D50" w:rsidRPr="002F28F5">
        <w:rPr>
          <w:sz w:val="28"/>
          <w:szCs w:val="28"/>
        </w:rPr>
        <w:t>В</w:t>
      </w:r>
      <w:r w:rsidRPr="002F28F5">
        <w:rPr>
          <w:sz w:val="28"/>
          <w:szCs w:val="28"/>
        </w:rPr>
        <w:t xml:space="preserve"> музыкально</w:t>
      </w:r>
      <w:r w:rsidR="00944D50" w:rsidRPr="002F28F5">
        <w:rPr>
          <w:sz w:val="28"/>
          <w:szCs w:val="28"/>
        </w:rPr>
        <w:t>м</w:t>
      </w:r>
      <w:r w:rsidRPr="002F28F5">
        <w:rPr>
          <w:sz w:val="28"/>
          <w:szCs w:val="28"/>
        </w:rPr>
        <w:t xml:space="preserve"> обучени</w:t>
      </w:r>
      <w:r w:rsidR="00944D50" w:rsidRPr="002F28F5">
        <w:rPr>
          <w:sz w:val="28"/>
          <w:szCs w:val="28"/>
        </w:rPr>
        <w:t>и</w:t>
      </w:r>
      <w:r w:rsidRPr="002F28F5">
        <w:rPr>
          <w:sz w:val="28"/>
          <w:szCs w:val="28"/>
        </w:rPr>
        <w:t xml:space="preserve"> </w:t>
      </w:r>
      <w:proofErr w:type="spellStart"/>
      <w:r w:rsidRPr="002F28F5">
        <w:rPr>
          <w:sz w:val="28"/>
          <w:szCs w:val="28"/>
        </w:rPr>
        <w:t>леворуких</w:t>
      </w:r>
      <w:proofErr w:type="spellEnd"/>
      <w:r w:rsidRPr="002F28F5">
        <w:rPr>
          <w:sz w:val="28"/>
          <w:szCs w:val="28"/>
        </w:rPr>
        <w:t xml:space="preserve"> детей весьма перспективным приемом является </w:t>
      </w:r>
      <w:r w:rsidRPr="002F28F5">
        <w:rPr>
          <w:b/>
          <w:bCs/>
          <w:sz w:val="28"/>
          <w:szCs w:val="28"/>
        </w:rPr>
        <w:t>импровизация левой рукой.</w:t>
      </w:r>
      <w:r w:rsidRPr="002F28F5">
        <w:rPr>
          <w:sz w:val="28"/>
          <w:szCs w:val="28"/>
        </w:rPr>
        <w:t xml:space="preserve"> Это относится и к «атональной», спонтанной импровизации, которая способствует характеристике какого-либо образа, так и к импровизации по заданной педагогом схеме. Например, по заданным педагогом звукам или последовательности звуков. Такой подход не только творчески развивает </w:t>
      </w:r>
      <w:proofErr w:type="spellStart"/>
      <w:r w:rsidRPr="002F28F5">
        <w:rPr>
          <w:sz w:val="28"/>
          <w:szCs w:val="28"/>
        </w:rPr>
        <w:t>леворукого</w:t>
      </w:r>
      <w:proofErr w:type="spellEnd"/>
      <w:r w:rsidRPr="002F28F5">
        <w:rPr>
          <w:sz w:val="28"/>
          <w:szCs w:val="28"/>
        </w:rPr>
        <w:t xml:space="preserve"> ученика, способствуя оптимизации пианистического развития, но и обеспечивает накопление слухового опыта, воспитание внутреннего слуха, развитие музыкального восприятия, что обеспечат в дальнейшем развитие таких важнейших музыкантских качеств, как внутреннее </w:t>
      </w:r>
      <w:proofErr w:type="spellStart"/>
      <w:r w:rsidRPr="002F28F5">
        <w:rPr>
          <w:sz w:val="28"/>
          <w:szCs w:val="28"/>
        </w:rPr>
        <w:t>предслышание</w:t>
      </w:r>
      <w:proofErr w:type="spellEnd"/>
      <w:r w:rsidRPr="002F28F5">
        <w:rPr>
          <w:sz w:val="28"/>
          <w:szCs w:val="28"/>
        </w:rPr>
        <w:t xml:space="preserve">, </w:t>
      </w:r>
      <w:proofErr w:type="spellStart"/>
      <w:r w:rsidRPr="002F28F5">
        <w:rPr>
          <w:sz w:val="28"/>
          <w:szCs w:val="28"/>
        </w:rPr>
        <w:t>дослушивание</w:t>
      </w:r>
      <w:proofErr w:type="spellEnd"/>
      <w:r w:rsidRPr="002F28F5">
        <w:rPr>
          <w:sz w:val="28"/>
          <w:szCs w:val="28"/>
        </w:rPr>
        <w:t xml:space="preserve"> взятого звука до конца, ощущение выразительности музыки. </w:t>
      </w:r>
    </w:p>
    <w:p w:rsidR="00941BAF" w:rsidRPr="002F28F5" w:rsidRDefault="00944D50" w:rsidP="002F28F5">
      <w:pPr>
        <w:shd w:val="clear" w:color="auto" w:fill="FFFFFF"/>
        <w:spacing w:after="0"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941BAF" w:rsidRPr="002F2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дбор педагогического репертуара.</w:t>
      </w:r>
    </w:p>
    <w:p w:rsidR="00941BAF" w:rsidRPr="002F28F5" w:rsidRDefault="000D6624" w:rsidP="002F28F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BAF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боре репертуара необходимо учитывать не только пианистические и музыкальные задачи, но и черты характера ребенка: его интеллект, артистизм, темперамент, душевные качества, наклонности, в которых как в зеркале </w:t>
      </w:r>
      <w:r w:rsidR="00941BAF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ражаются душевная организация, сокровенные желания. Если вялому и медлительному ребенку предложить эмоциональную и подвижную пьесу, вряд ли можно ожидать успеха. Но проигрывать с ним такие вещи в классе стоит, на концерт же лучше выносить более спокойные. И наоборот: подвижному и возбудимому ученику надо рекомендовать более сдержанные, философские произведения.</w:t>
      </w:r>
    </w:p>
    <w:p w:rsidR="00941BAF" w:rsidRPr="002F28F5" w:rsidRDefault="00941BAF" w:rsidP="002F28F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ость для </w:t>
      </w:r>
      <w:proofErr w:type="spellStart"/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руких</w:t>
      </w:r>
      <w:proofErr w:type="spellEnd"/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представляют </w:t>
      </w:r>
      <w:r w:rsidRPr="002F2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шанные штрихи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енно в партиях разных рук. Поэтому предпочтение нужно отдавать пьесам, где штрихи не отличаются сложностью, идеальны произведения с одним штрихом на протяжении пьесы или частей.</w:t>
      </w:r>
    </w:p>
    <w:p w:rsidR="00941BAF" w:rsidRPr="002F28F5" w:rsidRDefault="00941BAF" w:rsidP="002F28F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с длинными пассажами, требующие запоминания смены аппликатуры также могут быть очень сложны для левшей, особенно в младших классах. Поэтому этюды на мелкую технику следует выбирать такие, где аппликатура не представляет большой трудности.</w:t>
      </w:r>
    </w:p>
    <w:p w:rsidR="004169C6" w:rsidRPr="002F28F5" w:rsidRDefault="00941BAF" w:rsidP="002F28F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ями замечено, что детям-левшам очень полезна </w:t>
      </w:r>
      <w:r w:rsidRPr="002F2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самблевая игра.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69C6" w:rsidRPr="002F28F5" w:rsidRDefault="00941BAF" w:rsidP="002F28F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первых, играя в ансамбле, ученик непроизвольно, подражая учителю, осваивает инструментальную технику (а левшам очень трудно сосредоточенно над ней работать). </w:t>
      </w:r>
    </w:p>
    <w:p w:rsidR="00941BAF" w:rsidRPr="002F28F5" w:rsidRDefault="00941BAF" w:rsidP="002F28F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 для участия в концертах (особенно в средних классах) лучше подойдут ансамблевые номера, на сцене левша более комфортно себя чувствует в паре с кем-то. Замечено, что выступления в ансамбле у таких детей бывают более удачными, и, таким образом, помогают им легче адаптироваться в праворуком социуме. Поэтому ансамбли должны быть неотъемлемой частью репертуара, именно ансамбли нужно выбирать с расчетом на концертное исполнение: яркие, техничные.</w:t>
      </w:r>
    </w:p>
    <w:p w:rsidR="004169C6" w:rsidRPr="002F28F5" w:rsidRDefault="00941BAF" w:rsidP="002F28F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я ребенка-левшу очень важно воспитывать его внутренний музыкальный слух, представление о звучании инструмента. Эти дети обладают выраженной способностью к самостоятельному творческому поиску. Поэтому нужно поощрять в нем стремление </w:t>
      </w:r>
      <w:r w:rsidRPr="002F2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сочинению музыки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51DA8" w:rsidRPr="002F28F5" w:rsidRDefault="00941BAF" w:rsidP="002F28F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 репертуаре появляются </w:t>
      </w:r>
      <w:r w:rsidRPr="002F2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едения крупной формы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почтение следует отдавать не частям сонат, а вариациям. Исследования показывают, что сонатная форма трудно воспринимается левшами, в то время как чередование различных частей в вариациях ими легче осваивается. </w:t>
      </w:r>
    </w:p>
    <w:p w:rsidR="00941BAF" w:rsidRPr="002F28F5" w:rsidRDefault="00941BAF" w:rsidP="002F28F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со сквозным развитием, особенно длинные по времени, для них сложнее, чем те, в которых части легко определяются и различаются по характеру, технически, динамически и т.д.</w:t>
      </w:r>
    </w:p>
    <w:p w:rsidR="00941BAF" w:rsidRPr="002F28F5" w:rsidRDefault="00941BAF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</w:p>
    <w:p w:rsidR="00373E7F" w:rsidRPr="002F28F5" w:rsidRDefault="00373E7F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</w:p>
    <w:p w:rsidR="005F5B38" w:rsidRPr="002F28F5" w:rsidRDefault="008F287B" w:rsidP="002F28F5">
      <w:pPr>
        <w:shd w:val="clear" w:color="auto" w:fill="FFFFFF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F28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6</w:t>
      </w:r>
      <w:r w:rsidR="00A74A25" w:rsidRPr="002F28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Трудности при обучении </w:t>
      </w:r>
      <w:proofErr w:type="spellStart"/>
      <w:r w:rsidR="00A74A25" w:rsidRPr="002F28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еворукого</w:t>
      </w:r>
      <w:proofErr w:type="spellEnd"/>
      <w:r w:rsidR="00A74A25" w:rsidRPr="002F28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ебенка</w:t>
      </w:r>
      <w:r w:rsidR="00A33119" w:rsidRPr="002F28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</w:p>
    <w:p w:rsidR="003E39C1" w:rsidRPr="002F28F5" w:rsidRDefault="00A74A25" w:rsidP="002F28F5">
      <w:pPr>
        <w:pStyle w:val="a8"/>
        <w:numPr>
          <w:ilvl w:val="0"/>
          <w:numId w:val="3"/>
        </w:numPr>
        <w:shd w:val="clear" w:color="auto" w:fill="FFFFFF"/>
        <w:spacing w:after="0"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ранственные трудности.</w:t>
      </w:r>
    </w:p>
    <w:p w:rsidR="003E39C1" w:rsidRPr="002F28F5" w:rsidRDefault="00BB5C91" w:rsidP="002F28F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часто путают верх-низ, </w:t>
      </w:r>
      <w:proofErr w:type="gramStart"/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-лево</w:t>
      </w:r>
      <w:proofErr w:type="gramEnd"/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-</w:t>
      </w:r>
      <w:r w:rsidR="00A74A25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.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аленьких музыкантов: диез-бемоль, </w:t>
      </w:r>
      <w:proofErr w:type="gramStart"/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-</w:t>
      </w:r>
      <w:r w:rsidR="00A74A25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</w:t>
      </w:r>
      <w:proofErr w:type="gramEnd"/>
      <w:r w:rsidR="00A74A25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ы, нота над 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кой-</w:t>
      </w:r>
      <w:r w:rsidR="00A74A25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 под линейкой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рхняя и нижняя строчки нотоносца</w:t>
      </w:r>
      <w:r w:rsidR="00A74A25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A74A25" w:rsidRPr="002F28F5" w:rsidRDefault="00A74A25" w:rsidP="002F28F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педагогу-музыканту помогут: маркировка руки (яркий браслетик,</w:t>
      </w:r>
      <w:proofErr w:type="gramEnd"/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точка); красочные карточки со знаком «диез»</w:t>
      </w:r>
      <w:r w:rsidR="003C4495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права </w:t>
      </w:r>
      <w:r w:rsidR="00301FFE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лавиши</w:t>
      </w:r>
      <w:r w:rsidR="003C4495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карточка «бемоль» – слева; </w:t>
      </w:r>
      <w:proofErr w:type="gramStart"/>
      <w:r w:rsidR="003C4495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-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</w:t>
      </w:r>
      <w:proofErr w:type="gramEnd"/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изких и высоких регистрах (можно придумать два разноцветных королевства). </w:t>
      </w:r>
    </w:p>
    <w:p w:rsidR="003A7485" w:rsidRPr="002F28F5" w:rsidRDefault="00A74A25" w:rsidP="002F28F5">
      <w:pPr>
        <w:pStyle w:val="a8"/>
        <w:numPr>
          <w:ilvl w:val="0"/>
          <w:numId w:val="3"/>
        </w:numPr>
        <w:shd w:val="clear" w:color="auto" w:fill="FFFFFF"/>
        <w:spacing w:after="0"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ности в накоплении навыков и автоматизмов.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7485" w:rsidRPr="002F28F5" w:rsidRDefault="00A74A25" w:rsidP="002F28F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ши всё пропускают через голову, всякий раз изобретая свой способ построения и овладения миром правшей. </w:t>
      </w:r>
      <w:r w:rsidR="003C4495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верхняя и нижняя строчка нотного стана представляет большую сложность для восприятия и игры на инструменте именно той рукой, которой необходимо. </w:t>
      </w:r>
    </w:p>
    <w:p w:rsidR="003E39C1" w:rsidRPr="002F28F5" w:rsidRDefault="003A7485" w:rsidP="002F28F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74A25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 сказать, что маленькие левши решают свои проблемы всерьёз и надолго. Поэтом</w:t>
      </w:r>
      <w:r w:rsidR="00BB5C91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ьесы с ними надо учить долго.</w:t>
      </w:r>
      <w:r w:rsidR="00A74A25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078" w:rsidRPr="002F28F5">
        <w:rPr>
          <w:rFonts w:ascii="Times New Roman" w:hAnsi="Times New Roman" w:cs="Times New Roman"/>
          <w:sz w:val="28"/>
          <w:szCs w:val="28"/>
        </w:rPr>
        <w:t xml:space="preserve">Но иногда бывает так, что с каждым новым повторением становится только хуже, тогда на уроке надо перейти на изучение другой пьесы. </w:t>
      </w:r>
    </w:p>
    <w:p w:rsidR="00A74A25" w:rsidRPr="002F28F5" w:rsidRDefault="00B05078" w:rsidP="002F28F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hAnsi="Times New Roman" w:cs="Times New Roman"/>
          <w:sz w:val="28"/>
          <w:szCs w:val="28"/>
        </w:rPr>
        <w:t>Ровность в игре появится не так быстро, как хочется. Торопить бесполезно, только выдержка, терпение и методичность.</w:t>
      </w:r>
      <w:r w:rsidR="003A7485" w:rsidRPr="002F28F5">
        <w:rPr>
          <w:rFonts w:ascii="Times New Roman" w:hAnsi="Times New Roman" w:cs="Times New Roman"/>
          <w:sz w:val="28"/>
          <w:szCs w:val="28"/>
        </w:rPr>
        <w:t xml:space="preserve"> Они</w:t>
      </w:r>
      <w:r w:rsidRPr="002F28F5">
        <w:rPr>
          <w:rFonts w:ascii="Times New Roman" w:hAnsi="Times New Roman" w:cs="Times New Roman"/>
          <w:sz w:val="28"/>
          <w:szCs w:val="28"/>
        </w:rPr>
        <w:t xml:space="preserve"> быстро схватывают суть, ноты разбирают быстро, но очень долго</w:t>
      </w:r>
      <w:r w:rsidR="003A7485" w:rsidRPr="002F28F5">
        <w:rPr>
          <w:rFonts w:ascii="Times New Roman" w:hAnsi="Times New Roman" w:cs="Times New Roman"/>
          <w:sz w:val="28"/>
          <w:szCs w:val="28"/>
        </w:rPr>
        <w:t xml:space="preserve"> может понадобиться </w:t>
      </w:r>
      <w:r w:rsidRPr="002F28F5">
        <w:rPr>
          <w:rFonts w:ascii="Times New Roman" w:hAnsi="Times New Roman" w:cs="Times New Roman"/>
          <w:sz w:val="28"/>
          <w:szCs w:val="28"/>
        </w:rPr>
        <w:t>исправля</w:t>
      </w:r>
      <w:r w:rsidR="003A7485" w:rsidRPr="002F28F5">
        <w:rPr>
          <w:rFonts w:ascii="Times New Roman" w:hAnsi="Times New Roman" w:cs="Times New Roman"/>
          <w:sz w:val="28"/>
          <w:szCs w:val="28"/>
        </w:rPr>
        <w:t>ть</w:t>
      </w:r>
      <w:r w:rsidRPr="002F28F5">
        <w:rPr>
          <w:rFonts w:ascii="Times New Roman" w:hAnsi="Times New Roman" w:cs="Times New Roman"/>
          <w:sz w:val="28"/>
          <w:szCs w:val="28"/>
        </w:rPr>
        <w:t xml:space="preserve"> неверную аппликатуру</w:t>
      </w:r>
      <w:r w:rsidR="00706796" w:rsidRPr="002F28F5">
        <w:rPr>
          <w:rFonts w:ascii="Times New Roman" w:hAnsi="Times New Roman" w:cs="Times New Roman"/>
          <w:sz w:val="28"/>
          <w:szCs w:val="28"/>
        </w:rPr>
        <w:t xml:space="preserve"> и </w:t>
      </w:r>
      <w:r w:rsidRPr="002F28F5">
        <w:rPr>
          <w:rFonts w:ascii="Times New Roman" w:hAnsi="Times New Roman" w:cs="Times New Roman"/>
          <w:sz w:val="28"/>
          <w:szCs w:val="28"/>
        </w:rPr>
        <w:t>штрихи</w:t>
      </w:r>
      <w:r w:rsidR="00706796" w:rsidRPr="002F28F5">
        <w:rPr>
          <w:rFonts w:ascii="Times New Roman" w:hAnsi="Times New Roman" w:cs="Times New Roman"/>
          <w:sz w:val="28"/>
          <w:szCs w:val="28"/>
        </w:rPr>
        <w:t>.</w:t>
      </w:r>
    </w:p>
    <w:p w:rsidR="00B51AF2" w:rsidRPr="002F28F5" w:rsidRDefault="00A74A25" w:rsidP="002F28F5">
      <w:pPr>
        <w:pStyle w:val="a8"/>
        <w:numPr>
          <w:ilvl w:val="0"/>
          <w:numId w:val="3"/>
        </w:numPr>
        <w:shd w:val="clear" w:color="auto" w:fill="FFFFFF"/>
        <w:spacing w:after="0"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жности со скоростью переключения с одного процесса на другой.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проблема связана с </w:t>
      </w:r>
      <w:proofErr w:type="gramStart"/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й</w:t>
      </w:r>
      <w:proofErr w:type="gramEnd"/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и в речевых высказываниях. </w:t>
      </w:r>
      <w:r w:rsidR="00B51AF2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е нужно торопить ребёнка,</w:t>
      </w:r>
      <w:r w:rsidR="00B51AF2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время «войти» ему в задачу и выбрать оптимальный вариант ответа.  </w:t>
      </w:r>
    </w:p>
    <w:p w:rsidR="00435E67" w:rsidRPr="002F28F5" w:rsidRDefault="00435E67" w:rsidP="002F28F5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74A25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ледует торопить левшу, когда он играет, не говорить попутно замечания. Для него сложно делать сразу несколько дел: играть и слушать педагога. Он может сосредоточиться только на чём-то одном.</w:t>
      </w:r>
      <w:r w:rsidR="008F287B" w:rsidRPr="002F28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A25" w:rsidRPr="002F28F5" w:rsidRDefault="008F287B" w:rsidP="002F28F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hAnsi="Times New Roman" w:cs="Times New Roman"/>
          <w:sz w:val="28"/>
          <w:szCs w:val="28"/>
        </w:rPr>
        <w:t>Если вы хотите ему сделать замечание, то сначала надо указать на то, что в его игре было хорошо, а потом в деликатной форме рассказать, что не получилось и как это исправить.</w:t>
      </w:r>
    </w:p>
    <w:p w:rsidR="00941BAF" w:rsidRPr="002F28F5" w:rsidRDefault="00A74A25" w:rsidP="002F28F5">
      <w:pPr>
        <w:pStyle w:val="a8"/>
        <w:numPr>
          <w:ilvl w:val="0"/>
          <w:numId w:val="3"/>
        </w:numPr>
        <w:shd w:val="clear" w:color="auto" w:fill="FFFFFF"/>
        <w:spacing w:after="0"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жности абстрактного мышления.</w:t>
      </w:r>
    </w:p>
    <w:p w:rsidR="00941BAF" w:rsidRPr="002F28F5" w:rsidRDefault="00A74A25" w:rsidP="002F28F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F28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бстрактное мышление</w:t>
      </w:r>
      <w:r w:rsidR="00257410" w:rsidRPr="002F28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r w:rsidRPr="002F28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то тип мышления, при котором человек абстрагируется от деталей и мыслит широкими понятиями, видит картину в целом. Такая особенность мозга позволяет выходить за рамки обыденного, </w:t>
      </w:r>
      <w:proofErr w:type="gramStart"/>
      <w:r w:rsidRPr="002F28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дти к своей цели не зависимо</w:t>
      </w:r>
      <w:proofErr w:type="gramEnd"/>
      <w:r w:rsidRPr="002F28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мнения других людей, совершать новые открытия. </w:t>
      </w:r>
    </w:p>
    <w:p w:rsidR="00941BAF" w:rsidRPr="002F28F5" w:rsidRDefault="00A74A25" w:rsidP="002F28F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вша очень редко понимает абстрактные формулировки.</w:t>
      </w:r>
      <w:r w:rsidR="00257410" w:rsidRPr="002F28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57410" w:rsidRPr="002F28F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</w:t>
      </w:r>
      <w:r w:rsidRPr="002F2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ять левшей менее произвольна и лучше фиксирует яркий образ.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, работая с детьми, особенно с малышами, следует придумывать для каждого нового произведения свои истории, образы, обращаясь к чувствам ребёнка.</w:t>
      </w:r>
    </w:p>
    <w:p w:rsidR="0031155B" w:rsidRPr="002F28F5" w:rsidRDefault="00941BAF" w:rsidP="002F28F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74A25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ше лучше дать пощупать, проговорить, проиграть ситуацию и т.д. В объяснении нового материала педагогу необходимо пользоваться интонационными возможностями голоса и зрительным подкреплением.</w:t>
      </w:r>
    </w:p>
    <w:p w:rsidR="00822460" w:rsidRPr="002F28F5" w:rsidRDefault="00822460" w:rsidP="002F28F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1BB" w:rsidRPr="002F28F5" w:rsidRDefault="00101209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2F28F5">
        <w:rPr>
          <w:b/>
          <w:bCs/>
          <w:sz w:val="28"/>
          <w:szCs w:val="28"/>
          <w:u w:val="single"/>
        </w:rPr>
        <w:t>7</w:t>
      </w:r>
      <w:r w:rsidR="0096220A" w:rsidRPr="002F28F5">
        <w:rPr>
          <w:b/>
          <w:bCs/>
          <w:sz w:val="28"/>
          <w:szCs w:val="28"/>
          <w:u w:val="single"/>
        </w:rPr>
        <w:t xml:space="preserve">. </w:t>
      </w:r>
      <w:r w:rsidR="00CF2A5E" w:rsidRPr="002F28F5">
        <w:rPr>
          <w:b/>
          <w:bCs/>
          <w:sz w:val="28"/>
          <w:szCs w:val="28"/>
          <w:u w:val="single"/>
        </w:rPr>
        <w:t>Рекомендации</w:t>
      </w:r>
      <w:r w:rsidR="00DC1DCB" w:rsidRPr="002F28F5">
        <w:rPr>
          <w:b/>
          <w:bCs/>
          <w:sz w:val="28"/>
          <w:szCs w:val="28"/>
          <w:u w:val="single"/>
        </w:rPr>
        <w:t xml:space="preserve"> педагогам</w:t>
      </w:r>
      <w:r w:rsidR="0073662F" w:rsidRPr="002F28F5">
        <w:rPr>
          <w:b/>
          <w:bCs/>
          <w:sz w:val="28"/>
          <w:szCs w:val="28"/>
          <w:u w:val="single"/>
        </w:rPr>
        <w:t xml:space="preserve"> левшей.</w:t>
      </w:r>
      <w:r w:rsidR="005501BB" w:rsidRPr="002F28F5">
        <w:rPr>
          <w:sz w:val="28"/>
          <w:szCs w:val="28"/>
        </w:rPr>
        <w:t xml:space="preserve"> </w:t>
      </w:r>
    </w:p>
    <w:p w:rsidR="004162EF" w:rsidRPr="002F28F5" w:rsidRDefault="005501BB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2F28F5">
        <w:rPr>
          <w:sz w:val="28"/>
          <w:szCs w:val="28"/>
        </w:rPr>
        <w:t>Ребенка левшу можно и нужно учить музыке вообще и игре на фортепиано, в частности. Однако методологически и методически обучения должно отличаться от обучения праворуких детей и в большей степени строиться с учетом особенностей их психологии: не торопить, не навязывать.</w:t>
      </w:r>
      <w:bookmarkStart w:id="0" w:name="_GoBack"/>
      <w:bookmarkEnd w:id="0"/>
    </w:p>
    <w:p w:rsidR="00C36142" w:rsidRPr="002F28F5" w:rsidRDefault="00783D4F" w:rsidP="002F28F5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2F28F5">
        <w:rPr>
          <w:sz w:val="28"/>
          <w:szCs w:val="28"/>
        </w:rPr>
        <w:t>В</w:t>
      </w:r>
      <w:r w:rsidR="00C36142" w:rsidRPr="002F28F5">
        <w:rPr>
          <w:sz w:val="28"/>
          <w:szCs w:val="28"/>
        </w:rPr>
        <w:t xml:space="preserve"> процессе их обучения важно соблюдать следующие рекомендации психологов:</w:t>
      </w:r>
    </w:p>
    <w:p w:rsidR="00667579" w:rsidRPr="002F28F5" w:rsidRDefault="004162EF" w:rsidP="002F28F5">
      <w:pPr>
        <w:pStyle w:val="a8"/>
        <w:numPr>
          <w:ilvl w:val="0"/>
          <w:numId w:val="13"/>
        </w:numPr>
        <w:shd w:val="clear" w:color="auto" w:fill="FFFFFF"/>
        <w:spacing w:after="0"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торопить левшу</w:t>
      </w:r>
      <w:r w:rsidR="00DC1DCB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ете он наделает массу ошибок, а в ситуации стресса может впасть в панику и урок (или выступление) пойду насмарку;</w:t>
      </w:r>
    </w:p>
    <w:p w:rsidR="00DC1DCB" w:rsidRPr="002F28F5" w:rsidRDefault="004162EF" w:rsidP="002F28F5">
      <w:pPr>
        <w:pStyle w:val="a8"/>
        <w:numPr>
          <w:ilvl w:val="0"/>
          <w:numId w:val="13"/>
        </w:numPr>
        <w:shd w:val="clear" w:color="auto" w:fill="FFFFFF"/>
        <w:spacing w:after="0"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ыступлением следует доброжелательно его поддержать, а так как левши нестабильны, то затем в неизвестности дожидаться результата;</w:t>
      </w:r>
    </w:p>
    <w:p w:rsidR="00EA397B" w:rsidRPr="002F28F5" w:rsidRDefault="004162EF" w:rsidP="002F28F5">
      <w:pPr>
        <w:pStyle w:val="a8"/>
        <w:numPr>
          <w:ilvl w:val="0"/>
          <w:numId w:val="13"/>
        </w:numPr>
        <w:shd w:val="clear" w:color="auto" w:fill="FFFFFF"/>
        <w:spacing w:after="0"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с учеником-левшой </w:t>
      </w:r>
      <w:proofErr w:type="gramStart"/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</w:t>
      </w:r>
      <w:proofErr w:type="gramEnd"/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пение и чувство юмора, стремление понять левшу, не</w:t>
      </w:r>
      <w:r w:rsidR="00EA397B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траивая его под себя, под «праворукий»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;</w:t>
      </w:r>
    </w:p>
    <w:p w:rsidR="00667579" w:rsidRPr="002F28F5" w:rsidRDefault="004162EF" w:rsidP="002F28F5">
      <w:pPr>
        <w:pStyle w:val="a8"/>
        <w:numPr>
          <w:ilvl w:val="0"/>
          <w:numId w:val="13"/>
        </w:numPr>
        <w:shd w:val="clear" w:color="auto" w:fill="FFFFFF"/>
        <w:spacing w:after="0"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думать и искать пути к победе;</w:t>
      </w:r>
    </w:p>
    <w:p w:rsidR="00EA397B" w:rsidRPr="002F28F5" w:rsidRDefault="00667579" w:rsidP="002F28F5">
      <w:pPr>
        <w:pStyle w:val="a8"/>
        <w:numPr>
          <w:ilvl w:val="0"/>
          <w:numId w:val="13"/>
        </w:numPr>
        <w:shd w:val="clear" w:color="auto" w:fill="FFFFFF"/>
        <w:spacing w:after="0"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hAnsi="Times New Roman" w:cs="Times New Roman"/>
          <w:sz w:val="28"/>
          <w:szCs w:val="28"/>
        </w:rPr>
        <w:t>небольшая по времени продолжительность занятий (не более 15-20 минут), затем ему нужно дать время для отдыха, после чего можно продолжить учебную деятельность;</w:t>
      </w:r>
    </w:p>
    <w:p w:rsidR="00EA397B" w:rsidRPr="002F28F5" w:rsidRDefault="004162EF" w:rsidP="002F28F5">
      <w:pPr>
        <w:pStyle w:val="a8"/>
        <w:numPr>
          <w:ilvl w:val="0"/>
          <w:numId w:val="13"/>
        </w:numPr>
        <w:shd w:val="clear" w:color="auto" w:fill="FFFFFF"/>
        <w:spacing w:after="0"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ая</w:t>
      </w:r>
      <w:r w:rsidR="00EA397B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рожелательная атмосфера урока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вана успокоить в большинстве эмоционально неустойчивых и тревожных маленьких левшей, глубоко переживающих свои неудачи;</w:t>
      </w:r>
    </w:p>
    <w:p w:rsidR="00EA397B" w:rsidRPr="002F28F5" w:rsidRDefault="004162EF" w:rsidP="002F28F5">
      <w:pPr>
        <w:pStyle w:val="a8"/>
        <w:numPr>
          <w:ilvl w:val="0"/>
          <w:numId w:val="13"/>
        </w:numPr>
        <w:shd w:val="clear" w:color="auto" w:fill="FFFFFF"/>
        <w:spacing w:after="0"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еливо относиться к некоторому занудству левшей, так как они всегда хотят добиться ясности в интересующем их вопросе, ведь они всё решают головой;</w:t>
      </w:r>
    </w:p>
    <w:p w:rsidR="00EA397B" w:rsidRPr="002F28F5" w:rsidRDefault="004162EF" w:rsidP="002F28F5">
      <w:pPr>
        <w:pStyle w:val="a8"/>
        <w:numPr>
          <w:ilvl w:val="0"/>
          <w:numId w:val="13"/>
        </w:numPr>
        <w:shd w:val="clear" w:color="auto" w:fill="FFFFFF"/>
        <w:spacing w:after="0"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 пошаговая подача материала с выделением необходимых элементов любого алгоритма, конкретность домашнего задания;</w:t>
      </w:r>
    </w:p>
    <w:p w:rsidR="00CF2A5E" w:rsidRPr="002F28F5" w:rsidRDefault="004162EF" w:rsidP="002F28F5">
      <w:pPr>
        <w:pStyle w:val="a8"/>
        <w:numPr>
          <w:ilvl w:val="0"/>
          <w:numId w:val="13"/>
        </w:numPr>
        <w:shd w:val="clear" w:color="auto" w:fill="FFFFFF"/>
        <w:spacing w:after="0"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</w:t>
      </w:r>
      <w:r w:rsidR="0001790E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жна обратная связь с ребёнком, необходимо убедиться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н вас понял;</w:t>
      </w:r>
    </w:p>
    <w:p w:rsidR="004162EF" w:rsidRPr="002F28F5" w:rsidRDefault="004162EF" w:rsidP="002F28F5">
      <w:pPr>
        <w:pStyle w:val="a8"/>
        <w:numPr>
          <w:ilvl w:val="0"/>
          <w:numId w:val="13"/>
        </w:numPr>
        <w:shd w:val="clear" w:color="auto" w:fill="FFFFFF"/>
        <w:spacing w:after="0"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используйте помощь родителей в процессе обучения</w:t>
      </w:r>
      <w:r w:rsidR="0001790E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0CF5" w:rsidRPr="002F28F5" w:rsidRDefault="004162EF" w:rsidP="002F28F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се эти советы пригодятся в общении с любым ребёнком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, учитывая особую ранимость психики </w:t>
      </w:r>
      <w:r w:rsidR="00700E5A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шей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ними надо быть особо чуткими.</w:t>
      </w:r>
      <w:r w:rsidR="00BB4A91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омнить,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етские про</w:t>
      </w:r>
      <w:r w:rsidR="00BB4A91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ы леворукости решаемы и э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в основном проблемы младшего школьного возраста. </w:t>
      </w:r>
    </w:p>
    <w:p w:rsidR="004162EF" w:rsidRPr="002F28F5" w:rsidRDefault="00BB4A91" w:rsidP="002F28F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одами, по мере взросления</w:t>
      </w:r>
      <w:r w:rsidR="00C36142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 меньше обращаешь внимание</w:t>
      </w:r>
      <w:r w:rsidR="004162EF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этот р</w:t>
      </w:r>
      <w:r w:rsidR="00CF2A5E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ебёнок левша. Игра на</w:t>
      </w:r>
      <w:r w:rsidR="00667579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тепиано, как и на</w:t>
      </w:r>
      <w:r w:rsidR="00CF2A5E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м</w:t>
      </w:r>
      <w:r w:rsidR="00667579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м</w:t>
      </w:r>
      <w:r w:rsidR="00CF2A5E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м инструменте</w:t>
      </w:r>
      <w:r w:rsidR="004162EF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о действует на развитие таких детей</w:t>
      </w:r>
      <w:r w:rsidR="00667579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62EF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19F0" w:rsidRPr="002F28F5" w:rsidRDefault="001F19F0" w:rsidP="002F28F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831" w:rsidRPr="002F28F5" w:rsidRDefault="001F19F0" w:rsidP="002F28F5">
      <w:pPr>
        <w:shd w:val="clear" w:color="auto" w:fill="FFFFFF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174831" w:rsidRPr="002F2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сок используемой литературы.</w:t>
      </w:r>
    </w:p>
    <w:p w:rsidR="001F19F0" w:rsidRPr="002F28F5" w:rsidRDefault="00374E87" w:rsidP="002F28F5">
      <w:pPr>
        <w:numPr>
          <w:ilvl w:val="0"/>
          <w:numId w:val="6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стова</w:t>
      </w:r>
      <w:proofErr w:type="spellEnd"/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7A575A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19F0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разви</w:t>
      </w:r>
      <w:r w:rsidR="007A575A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е </w:t>
      </w:r>
      <w:proofErr w:type="spellStart"/>
      <w:r w:rsidR="007A575A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рукого</w:t>
      </w:r>
      <w:proofErr w:type="spellEnd"/>
      <w:r w:rsidR="007A575A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.</w:t>
      </w:r>
      <w:r w:rsidR="0047689E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</w:t>
      </w:r>
      <w:r w:rsidR="007A575A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, 2012</w:t>
      </w:r>
      <w:r w:rsidR="001F19F0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9F0" w:rsidRPr="002F28F5" w:rsidRDefault="00374E87" w:rsidP="002F28F5">
      <w:pPr>
        <w:numPr>
          <w:ilvl w:val="0"/>
          <w:numId w:val="6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чажникова</w:t>
      </w:r>
      <w:proofErr w:type="spellEnd"/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C121CC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ика обучения игре на фортеп</w:t>
      </w:r>
      <w:r w:rsidR="007A575A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иано. – М., 1982.</w:t>
      </w:r>
    </w:p>
    <w:p w:rsidR="001F19F0" w:rsidRPr="002F28F5" w:rsidRDefault="00374E87" w:rsidP="002F28F5">
      <w:pPr>
        <w:numPr>
          <w:ilvl w:val="0"/>
          <w:numId w:val="6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уких</w:t>
      </w:r>
      <w:proofErr w:type="gramEnd"/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</w:t>
      </w:r>
      <w:proofErr w:type="spellStart"/>
      <w:r w:rsidR="00174831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рукий</w:t>
      </w:r>
      <w:proofErr w:type="spellEnd"/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ок в школе и дома. – Екатеринбург</w:t>
      </w:r>
      <w:r w:rsidR="00510CD8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831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689E" w:rsidRPr="002F28F5" w:rsidRDefault="00374E87" w:rsidP="002F28F5">
      <w:pPr>
        <w:numPr>
          <w:ilvl w:val="0"/>
          <w:numId w:val="6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уких М., Князева М.</w:t>
      </w:r>
      <w:r w:rsidR="00C121CC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аш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левша. </w:t>
      </w:r>
      <w:proofErr w:type="gramStart"/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–Т</w:t>
      </w:r>
      <w:proofErr w:type="gramEnd"/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</w:t>
      </w:r>
      <w:r w:rsidR="00510CD8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6.</w:t>
      </w:r>
    </w:p>
    <w:p w:rsidR="0047689E" w:rsidRPr="002F28F5" w:rsidRDefault="00AC1192" w:rsidP="002F28F5">
      <w:pPr>
        <w:numPr>
          <w:ilvl w:val="0"/>
          <w:numId w:val="6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льянова Е. </w:t>
      </w:r>
      <w:proofErr w:type="spellStart"/>
      <w:r w:rsidR="00C121CC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шата</w:t>
      </w:r>
      <w:proofErr w:type="spellEnd"/>
      <w:r w:rsidR="00C121CC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и дома: как определить </w:t>
      </w:r>
      <w:proofErr w:type="spellStart"/>
      <w:r w:rsidR="00C121CC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ш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о</w:t>
      </w:r>
      <w:proofErr w:type="spellEnd"/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огаем хорошо учиться. – М., 2010.</w:t>
      </w:r>
    </w:p>
    <w:p w:rsidR="0047689E" w:rsidRPr="002F28F5" w:rsidRDefault="00582D13" w:rsidP="002F28F5">
      <w:pPr>
        <w:numPr>
          <w:ilvl w:val="0"/>
          <w:numId w:val="6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ацкая</w:t>
      </w:r>
      <w:proofErr w:type="spellEnd"/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</w:t>
      </w:r>
      <w:r w:rsidR="0047689E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у сторону правого мира. Особенности самооценки </w:t>
      </w:r>
      <w:proofErr w:type="spellStart"/>
      <w:r w:rsidR="0047689E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руких</w:t>
      </w:r>
      <w:proofErr w:type="spellEnd"/>
      <w:r w:rsidR="0047689E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таршего воз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: монография. Владивосток</w:t>
      </w:r>
      <w:r w:rsidR="00510CD8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89E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2005.</w:t>
      </w:r>
    </w:p>
    <w:p w:rsidR="0047689E" w:rsidRPr="002F28F5" w:rsidRDefault="00582D13" w:rsidP="002F28F5">
      <w:pPr>
        <w:numPr>
          <w:ilvl w:val="0"/>
          <w:numId w:val="6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ая</w:t>
      </w:r>
      <w:proofErr w:type="gramEnd"/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</w:t>
      </w:r>
      <w:r w:rsidR="0047689E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-левша. Как достичь гармонии с «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ым» миром. – СПб</w:t>
      </w:r>
      <w:proofErr w:type="gramStart"/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="0047689E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FC8" w:rsidRPr="002F28F5" w:rsidRDefault="00104FC8" w:rsidP="002F28F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2F28F5">
        <w:rPr>
          <w:sz w:val="28"/>
          <w:szCs w:val="28"/>
        </w:rPr>
        <w:t xml:space="preserve">Макарьев И. И. «Если ваш ребёнок левша». </w:t>
      </w:r>
      <w:r w:rsidR="005C6668" w:rsidRPr="002F28F5">
        <w:rPr>
          <w:sz w:val="28"/>
          <w:szCs w:val="28"/>
        </w:rPr>
        <w:t xml:space="preserve">– </w:t>
      </w:r>
      <w:r w:rsidRPr="002F28F5">
        <w:rPr>
          <w:sz w:val="28"/>
          <w:szCs w:val="28"/>
        </w:rPr>
        <w:t>СПб</w:t>
      </w:r>
      <w:proofErr w:type="gramStart"/>
      <w:r w:rsidRPr="002F28F5">
        <w:rPr>
          <w:sz w:val="28"/>
          <w:szCs w:val="28"/>
        </w:rPr>
        <w:t xml:space="preserve">., </w:t>
      </w:r>
      <w:proofErr w:type="gramEnd"/>
      <w:r w:rsidRPr="002F28F5">
        <w:rPr>
          <w:sz w:val="28"/>
          <w:szCs w:val="28"/>
        </w:rPr>
        <w:t>1995.</w:t>
      </w:r>
    </w:p>
    <w:p w:rsidR="0047689E" w:rsidRPr="002F28F5" w:rsidRDefault="00582D13" w:rsidP="002F28F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2F28F5">
        <w:rPr>
          <w:sz w:val="28"/>
          <w:szCs w:val="28"/>
        </w:rPr>
        <w:t>Маляренко Т</w:t>
      </w:r>
      <w:r w:rsidR="0047689E" w:rsidRPr="002F28F5">
        <w:rPr>
          <w:sz w:val="28"/>
          <w:szCs w:val="28"/>
        </w:rPr>
        <w:t>. Музыка и моз</w:t>
      </w:r>
      <w:r w:rsidRPr="002F28F5">
        <w:rPr>
          <w:sz w:val="28"/>
          <w:szCs w:val="28"/>
        </w:rPr>
        <w:t>г ребенка. Руководство. –</w:t>
      </w:r>
      <w:r w:rsidR="00BF493B" w:rsidRPr="002F28F5">
        <w:rPr>
          <w:sz w:val="28"/>
          <w:szCs w:val="28"/>
        </w:rPr>
        <w:t xml:space="preserve"> </w:t>
      </w:r>
      <w:r w:rsidRPr="002F28F5">
        <w:rPr>
          <w:sz w:val="28"/>
          <w:szCs w:val="28"/>
        </w:rPr>
        <w:t>Тамбов</w:t>
      </w:r>
      <w:r w:rsidR="00510CD8" w:rsidRPr="002F28F5">
        <w:rPr>
          <w:sz w:val="28"/>
          <w:szCs w:val="28"/>
        </w:rPr>
        <w:t>,</w:t>
      </w:r>
      <w:r w:rsidR="0047689E" w:rsidRPr="002F28F5">
        <w:rPr>
          <w:sz w:val="28"/>
          <w:szCs w:val="28"/>
        </w:rPr>
        <w:t xml:space="preserve"> 1997.</w:t>
      </w:r>
    </w:p>
    <w:p w:rsidR="0047689E" w:rsidRPr="002F28F5" w:rsidRDefault="00533B23" w:rsidP="002F28F5">
      <w:pPr>
        <w:numPr>
          <w:ilvl w:val="0"/>
          <w:numId w:val="6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а Е. </w:t>
      </w:r>
      <w:proofErr w:type="spellStart"/>
      <w:r w:rsidR="0047689E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рукий</w:t>
      </w:r>
      <w:proofErr w:type="spellEnd"/>
      <w:r w:rsidR="0047689E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ок. Д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ностика, обучение, коррекция. – СПб</w:t>
      </w:r>
      <w:proofErr w:type="gramStart"/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689E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="0047689E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2005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EDF" w:rsidRPr="002F28F5" w:rsidRDefault="00533B23" w:rsidP="002F28F5">
      <w:pPr>
        <w:pStyle w:val="a8"/>
        <w:numPr>
          <w:ilvl w:val="0"/>
          <w:numId w:val="6"/>
        </w:numPr>
        <w:shd w:val="clear" w:color="auto" w:fill="FFFFFF"/>
        <w:spacing w:after="0"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ич А.</w:t>
      </w:r>
      <w:r w:rsidR="0047689E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невероятные левши. Практическое пособие для психологов и ро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ей. Изд. 4-е. –</w:t>
      </w:r>
      <w:r w:rsidR="005C6668" w:rsidRPr="002F28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М., 2009.</w:t>
      </w:r>
    </w:p>
    <w:p w:rsidR="0047689E" w:rsidRPr="002F28F5" w:rsidRDefault="00533B23" w:rsidP="002F28F5">
      <w:pPr>
        <w:pStyle w:val="a8"/>
        <w:numPr>
          <w:ilvl w:val="0"/>
          <w:numId w:val="6"/>
        </w:numPr>
        <w:shd w:val="clear" w:color="auto" w:fill="FFFFFF"/>
        <w:spacing w:after="0"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ович А., Цыганок А. </w:t>
      </w:r>
      <w:r w:rsidR="0047689E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сопровождение детей-левшей.</w:t>
      </w:r>
      <w:r w:rsidR="0047689E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рекомендации для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и родителей. – М.</w:t>
      </w:r>
      <w:r w:rsidR="0047689E"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, 1994</w:t>
      </w:r>
      <w:r w:rsidRPr="002F2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FC8" w:rsidRPr="002F28F5" w:rsidRDefault="00207EDF" w:rsidP="002F28F5">
      <w:pPr>
        <w:numPr>
          <w:ilvl w:val="0"/>
          <w:numId w:val="6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F5">
        <w:rPr>
          <w:rFonts w:ascii="Times New Roman" w:hAnsi="Times New Roman" w:cs="Times New Roman"/>
          <w:sz w:val="28"/>
          <w:szCs w:val="28"/>
        </w:rPr>
        <w:t>Соколова М.</w:t>
      </w:r>
      <w:r w:rsidR="00E91F2D" w:rsidRPr="002F28F5">
        <w:rPr>
          <w:rFonts w:ascii="Times New Roman" w:hAnsi="Times New Roman" w:cs="Times New Roman"/>
          <w:sz w:val="28"/>
          <w:szCs w:val="28"/>
        </w:rPr>
        <w:t xml:space="preserve"> </w:t>
      </w:r>
      <w:r w:rsidRPr="002F28F5">
        <w:rPr>
          <w:rFonts w:ascii="Times New Roman" w:hAnsi="Times New Roman" w:cs="Times New Roman"/>
          <w:sz w:val="28"/>
          <w:szCs w:val="28"/>
        </w:rPr>
        <w:t xml:space="preserve">Психолого-педагогические аспекты обучения </w:t>
      </w:r>
      <w:proofErr w:type="spellStart"/>
      <w:r w:rsidRPr="002F28F5">
        <w:rPr>
          <w:rFonts w:ascii="Times New Roman" w:hAnsi="Times New Roman" w:cs="Times New Roman"/>
          <w:sz w:val="28"/>
          <w:szCs w:val="28"/>
        </w:rPr>
        <w:t>леворуких</w:t>
      </w:r>
      <w:proofErr w:type="spellEnd"/>
      <w:r w:rsidRPr="002F28F5">
        <w:rPr>
          <w:rFonts w:ascii="Times New Roman" w:hAnsi="Times New Roman" w:cs="Times New Roman"/>
          <w:sz w:val="28"/>
          <w:szCs w:val="28"/>
        </w:rPr>
        <w:t xml:space="preserve"> детей в классах фортепиано современных ДМШ и ДШИ. Вестник </w:t>
      </w:r>
      <w:proofErr w:type="spellStart"/>
      <w:r w:rsidRPr="002F28F5">
        <w:rPr>
          <w:rFonts w:ascii="Times New Roman" w:hAnsi="Times New Roman" w:cs="Times New Roman"/>
          <w:sz w:val="28"/>
          <w:szCs w:val="28"/>
        </w:rPr>
        <w:t>КемГУКИ</w:t>
      </w:r>
      <w:proofErr w:type="spellEnd"/>
      <w:r w:rsidRPr="002F28F5">
        <w:rPr>
          <w:rFonts w:ascii="Times New Roman" w:hAnsi="Times New Roman" w:cs="Times New Roman"/>
          <w:sz w:val="28"/>
          <w:szCs w:val="28"/>
        </w:rPr>
        <w:t xml:space="preserve"> №28, 2014.</w:t>
      </w:r>
    </w:p>
    <w:p w:rsidR="00741287" w:rsidRPr="002F28F5" w:rsidRDefault="00D759F4" w:rsidP="002F28F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2F28F5">
        <w:rPr>
          <w:sz w:val="28"/>
          <w:szCs w:val="28"/>
        </w:rPr>
        <w:t xml:space="preserve">Соколова М. </w:t>
      </w:r>
      <w:proofErr w:type="spellStart"/>
      <w:r w:rsidR="00741287" w:rsidRPr="002F28F5">
        <w:rPr>
          <w:sz w:val="28"/>
          <w:szCs w:val="28"/>
        </w:rPr>
        <w:t>Донотное</w:t>
      </w:r>
      <w:proofErr w:type="spellEnd"/>
      <w:r w:rsidR="00741287" w:rsidRPr="002F28F5">
        <w:rPr>
          <w:sz w:val="28"/>
          <w:szCs w:val="28"/>
        </w:rPr>
        <w:t xml:space="preserve"> музыкальное образование </w:t>
      </w:r>
      <w:proofErr w:type="spellStart"/>
      <w:r w:rsidR="00741287" w:rsidRPr="002F28F5">
        <w:rPr>
          <w:sz w:val="28"/>
          <w:szCs w:val="28"/>
        </w:rPr>
        <w:t>леворуких</w:t>
      </w:r>
      <w:proofErr w:type="spellEnd"/>
      <w:r w:rsidR="00741287" w:rsidRPr="002F28F5">
        <w:rPr>
          <w:sz w:val="28"/>
          <w:szCs w:val="28"/>
        </w:rPr>
        <w:t xml:space="preserve"> детей. Известия Самарского научного центра Российской Академии Наук, т.16 №2 (3), 2014.</w:t>
      </w:r>
    </w:p>
    <w:p w:rsidR="0059138A" w:rsidRPr="002F28F5" w:rsidRDefault="00104FC8" w:rsidP="002F28F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2F28F5">
        <w:rPr>
          <w:sz w:val="28"/>
          <w:szCs w:val="28"/>
        </w:rPr>
        <w:t>Т</w:t>
      </w:r>
      <w:r w:rsidR="00741287" w:rsidRPr="002F28F5">
        <w:rPr>
          <w:sz w:val="28"/>
          <w:szCs w:val="28"/>
        </w:rPr>
        <w:t>еплов Б</w:t>
      </w:r>
      <w:r w:rsidR="00E91F2D" w:rsidRPr="002F28F5">
        <w:rPr>
          <w:sz w:val="28"/>
          <w:szCs w:val="28"/>
        </w:rPr>
        <w:t xml:space="preserve">. </w:t>
      </w:r>
      <w:r w:rsidRPr="002F28F5">
        <w:rPr>
          <w:sz w:val="28"/>
          <w:szCs w:val="28"/>
        </w:rPr>
        <w:t>Психология музыкальных способносте</w:t>
      </w:r>
      <w:r w:rsidR="005C6668" w:rsidRPr="002F28F5">
        <w:rPr>
          <w:sz w:val="28"/>
          <w:szCs w:val="28"/>
        </w:rPr>
        <w:t xml:space="preserve">й. – </w:t>
      </w:r>
      <w:r w:rsidR="00E91F2D" w:rsidRPr="002F28F5">
        <w:rPr>
          <w:sz w:val="28"/>
          <w:szCs w:val="28"/>
        </w:rPr>
        <w:t>М., 1985.</w:t>
      </w:r>
    </w:p>
    <w:sectPr w:rsidR="0059138A" w:rsidRPr="002F28F5" w:rsidSect="002F28F5"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341" w:rsidRDefault="00947341" w:rsidP="00373545">
      <w:pPr>
        <w:spacing w:after="0" w:line="240" w:lineRule="auto"/>
      </w:pPr>
      <w:r>
        <w:separator/>
      </w:r>
    </w:p>
  </w:endnote>
  <w:endnote w:type="continuationSeparator" w:id="0">
    <w:p w:rsidR="00947341" w:rsidRDefault="00947341" w:rsidP="00373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847863"/>
      <w:docPartObj>
        <w:docPartGallery w:val="Page Numbers (Bottom of Page)"/>
        <w:docPartUnique/>
      </w:docPartObj>
    </w:sdtPr>
    <w:sdtEndPr/>
    <w:sdtContent>
      <w:p w:rsidR="00373545" w:rsidRDefault="0037354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8F5">
          <w:rPr>
            <w:noProof/>
          </w:rPr>
          <w:t>2</w:t>
        </w:r>
        <w:r>
          <w:fldChar w:fldCharType="end"/>
        </w:r>
      </w:p>
    </w:sdtContent>
  </w:sdt>
  <w:p w:rsidR="00373545" w:rsidRDefault="003735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341" w:rsidRDefault="00947341" w:rsidP="00373545">
      <w:pPr>
        <w:spacing w:after="0" w:line="240" w:lineRule="auto"/>
      </w:pPr>
      <w:r>
        <w:separator/>
      </w:r>
    </w:p>
  </w:footnote>
  <w:footnote w:type="continuationSeparator" w:id="0">
    <w:p w:rsidR="00947341" w:rsidRDefault="00947341" w:rsidP="00373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F64"/>
    <w:multiLevelType w:val="hybridMultilevel"/>
    <w:tmpl w:val="006EBF46"/>
    <w:lvl w:ilvl="0" w:tplc="0466FBE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D7B99"/>
    <w:multiLevelType w:val="hybridMultilevel"/>
    <w:tmpl w:val="BA086094"/>
    <w:lvl w:ilvl="0" w:tplc="0466FBE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25607FE2"/>
    <w:multiLevelType w:val="hybridMultilevel"/>
    <w:tmpl w:val="9440C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11776"/>
    <w:multiLevelType w:val="hybridMultilevel"/>
    <w:tmpl w:val="5FCCA93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F440D"/>
    <w:multiLevelType w:val="multilevel"/>
    <w:tmpl w:val="4D925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2B5632"/>
    <w:multiLevelType w:val="hybridMultilevel"/>
    <w:tmpl w:val="0E10C8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D40051"/>
    <w:multiLevelType w:val="hybridMultilevel"/>
    <w:tmpl w:val="82B4A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95158"/>
    <w:multiLevelType w:val="hybridMultilevel"/>
    <w:tmpl w:val="C36ED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42580"/>
    <w:multiLevelType w:val="hybridMultilevel"/>
    <w:tmpl w:val="A3E64BE6"/>
    <w:lvl w:ilvl="0" w:tplc="04190011">
      <w:start w:val="1"/>
      <w:numFmt w:val="decimal"/>
      <w:lvlText w:val="%1)"/>
      <w:lvlJc w:val="lef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9">
    <w:nsid w:val="58197ADB"/>
    <w:multiLevelType w:val="hybridMultilevel"/>
    <w:tmpl w:val="D53E386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458A2"/>
    <w:multiLevelType w:val="multilevel"/>
    <w:tmpl w:val="11B25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5C4EE7"/>
    <w:multiLevelType w:val="multilevel"/>
    <w:tmpl w:val="4D925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1A72CC"/>
    <w:multiLevelType w:val="multilevel"/>
    <w:tmpl w:val="4D925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4"/>
  </w:num>
  <w:num w:numId="7">
    <w:abstractNumId w:val="12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EC"/>
    <w:rsid w:val="00007741"/>
    <w:rsid w:val="0001790E"/>
    <w:rsid w:val="000253EC"/>
    <w:rsid w:val="000437AE"/>
    <w:rsid w:val="00070880"/>
    <w:rsid w:val="00070F0C"/>
    <w:rsid w:val="00076BED"/>
    <w:rsid w:val="000B316F"/>
    <w:rsid w:val="000B33F5"/>
    <w:rsid w:val="000C2449"/>
    <w:rsid w:val="000D6624"/>
    <w:rsid w:val="00101209"/>
    <w:rsid w:val="00104FC8"/>
    <w:rsid w:val="001060BE"/>
    <w:rsid w:val="001268F4"/>
    <w:rsid w:val="00150D53"/>
    <w:rsid w:val="00162AEE"/>
    <w:rsid w:val="001641A5"/>
    <w:rsid w:val="00174831"/>
    <w:rsid w:val="00176330"/>
    <w:rsid w:val="001B5781"/>
    <w:rsid w:val="001D4E4A"/>
    <w:rsid w:val="001F19F0"/>
    <w:rsid w:val="001F33B4"/>
    <w:rsid w:val="00207EDF"/>
    <w:rsid w:val="00247150"/>
    <w:rsid w:val="00257410"/>
    <w:rsid w:val="00261BD8"/>
    <w:rsid w:val="002A1B6D"/>
    <w:rsid w:val="002B7EBC"/>
    <w:rsid w:val="002E61AD"/>
    <w:rsid w:val="002F28F5"/>
    <w:rsid w:val="00301FFE"/>
    <w:rsid w:val="003053DD"/>
    <w:rsid w:val="0031155B"/>
    <w:rsid w:val="00327381"/>
    <w:rsid w:val="00327DB9"/>
    <w:rsid w:val="0034601C"/>
    <w:rsid w:val="00373545"/>
    <w:rsid w:val="00373E7F"/>
    <w:rsid w:val="00374E87"/>
    <w:rsid w:val="00381C13"/>
    <w:rsid w:val="0038376E"/>
    <w:rsid w:val="003A7485"/>
    <w:rsid w:val="003C4495"/>
    <w:rsid w:val="003E39C1"/>
    <w:rsid w:val="003F73DD"/>
    <w:rsid w:val="004162EF"/>
    <w:rsid w:val="004169C6"/>
    <w:rsid w:val="00417841"/>
    <w:rsid w:val="00435E67"/>
    <w:rsid w:val="0047689E"/>
    <w:rsid w:val="004E5AB5"/>
    <w:rsid w:val="00510CD8"/>
    <w:rsid w:val="005170CF"/>
    <w:rsid w:val="00523397"/>
    <w:rsid w:val="00533B23"/>
    <w:rsid w:val="00541F08"/>
    <w:rsid w:val="005501BB"/>
    <w:rsid w:val="0056442A"/>
    <w:rsid w:val="00582D13"/>
    <w:rsid w:val="0059138A"/>
    <w:rsid w:val="00592EB7"/>
    <w:rsid w:val="00597D4A"/>
    <w:rsid w:val="005C6668"/>
    <w:rsid w:val="005F5B38"/>
    <w:rsid w:val="006067CD"/>
    <w:rsid w:val="00621976"/>
    <w:rsid w:val="0064724E"/>
    <w:rsid w:val="00660EAC"/>
    <w:rsid w:val="00667579"/>
    <w:rsid w:val="00685526"/>
    <w:rsid w:val="006B30D4"/>
    <w:rsid w:val="006B4E5C"/>
    <w:rsid w:val="006E0CF5"/>
    <w:rsid w:val="00700E5A"/>
    <w:rsid w:val="00706796"/>
    <w:rsid w:val="00707E31"/>
    <w:rsid w:val="0071567F"/>
    <w:rsid w:val="00731BA1"/>
    <w:rsid w:val="0073662F"/>
    <w:rsid w:val="00741287"/>
    <w:rsid w:val="0077474E"/>
    <w:rsid w:val="007810CD"/>
    <w:rsid w:val="00783D4F"/>
    <w:rsid w:val="007A1A15"/>
    <w:rsid w:val="007A575A"/>
    <w:rsid w:val="007B6638"/>
    <w:rsid w:val="007D5E6D"/>
    <w:rsid w:val="007E3928"/>
    <w:rsid w:val="00822460"/>
    <w:rsid w:val="00826297"/>
    <w:rsid w:val="008368C2"/>
    <w:rsid w:val="00872F57"/>
    <w:rsid w:val="008D4424"/>
    <w:rsid w:val="008F287B"/>
    <w:rsid w:val="00900AAD"/>
    <w:rsid w:val="00941BAF"/>
    <w:rsid w:val="00944D50"/>
    <w:rsid w:val="00947341"/>
    <w:rsid w:val="0096220A"/>
    <w:rsid w:val="00967DA5"/>
    <w:rsid w:val="009A50CA"/>
    <w:rsid w:val="00A05F43"/>
    <w:rsid w:val="00A14DD9"/>
    <w:rsid w:val="00A33119"/>
    <w:rsid w:val="00A74A25"/>
    <w:rsid w:val="00A8621D"/>
    <w:rsid w:val="00AA4D61"/>
    <w:rsid w:val="00AC1192"/>
    <w:rsid w:val="00AC1CE4"/>
    <w:rsid w:val="00AC260E"/>
    <w:rsid w:val="00AF3C8B"/>
    <w:rsid w:val="00B05078"/>
    <w:rsid w:val="00B31A67"/>
    <w:rsid w:val="00B51AF2"/>
    <w:rsid w:val="00B60A3F"/>
    <w:rsid w:val="00B80BBA"/>
    <w:rsid w:val="00BA0A1C"/>
    <w:rsid w:val="00BB4A91"/>
    <w:rsid w:val="00BB5C91"/>
    <w:rsid w:val="00BB72C3"/>
    <w:rsid w:val="00BF0005"/>
    <w:rsid w:val="00BF493B"/>
    <w:rsid w:val="00C121CC"/>
    <w:rsid w:val="00C338BB"/>
    <w:rsid w:val="00C36142"/>
    <w:rsid w:val="00C5391A"/>
    <w:rsid w:val="00C80F1B"/>
    <w:rsid w:val="00CB7CC0"/>
    <w:rsid w:val="00CC79B1"/>
    <w:rsid w:val="00CF2A5E"/>
    <w:rsid w:val="00D06226"/>
    <w:rsid w:val="00D44101"/>
    <w:rsid w:val="00D51DA8"/>
    <w:rsid w:val="00D70A94"/>
    <w:rsid w:val="00D759F4"/>
    <w:rsid w:val="00D8596F"/>
    <w:rsid w:val="00D957D6"/>
    <w:rsid w:val="00D96705"/>
    <w:rsid w:val="00D96A5E"/>
    <w:rsid w:val="00DC1DCB"/>
    <w:rsid w:val="00DC4560"/>
    <w:rsid w:val="00DC52AF"/>
    <w:rsid w:val="00DE1FB0"/>
    <w:rsid w:val="00E27364"/>
    <w:rsid w:val="00E51AC1"/>
    <w:rsid w:val="00E82AF2"/>
    <w:rsid w:val="00E902C7"/>
    <w:rsid w:val="00E91F2D"/>
    <w:rsid w:val="00EA397B"/>
    <w:rsid w:val="00ED03E0"/>
    <w:rsid w:val="00ED6887"/>
    <w:rsid w:val="00EE03E6"/>
    <w:rsid w:val="00F243BF"/>
    <w:rsid w:val="00F449AF"/>
    <w:rsid w:val="00F657C1"/>
    <w:rsid w:val="00FC497C"/>
    <w:rsid w:val="00FC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73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545"/>
  </w:style>
  <w:style w:type="paragraph" w:styleId="a6">
    <w:name w:val="footer"/>
    <w:basedOn w:val="a"/>
    <w:link w:val="a7"/>
    <w:uiPriority w:val="99"/>
    <w:unhideWhenUsed/>
    <w:rsid w:val="00373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545"/>
  </w:style>
  <w:style w:type="paragraph" w:styleId="a8">
    <w:name w:val="List Paragraph"/>
    <w:basedOn w:val="a"/>
    <w:uiPriority w:val="34"/>
    <w:qFormat/>
    <w:rsid w:val="00A74A25"/>
    <w:pPr>
      <w:ind w:left="720"/>
      <w:contextualSpacing/>
    </w:pPr>
  </w:style>
  <w:style w:type="paragraph" w:styleId="a9">
    <w:name w:val="No Spacing"/>
    <w:uiPriority w:val="1"/>
    <w:qFormat/>
    <w:rsid w:val="002F28F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73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545"/>
  </w:style>
  <w:style w:type="paragraph" w:styleId="a6">
    <w:name w:val="footer"/>
    <w:basedOn w:val="a"/>
    <w:link w:val="a7"/>
    <w:uiPriority w:val="99"/>
    <w:unhideWhenUsed/>
    <w:rsid w:val="00373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545"/>
  </w:style>
  <w:style w:type="paragraph" w:styleId="a8">
    <w:name w:val="List Paragraph"/>
    <w:basedOn w:val="a"/>
    <w:uiPriority w:val="34"/>
    <w:qFormat/>
    <w:rsid w:val="00A74A25"/>
    <w:pPr>
      <w:ind w:left="720"/>
      <w:contextualSpacing/>
    </w:pPr>
  </w:style>
  <w:style w:type="paragraph" w:styleId="a9">
    <w:name w:val="No Spacing"/>
    <w:uiPriority w:val="1"/>
    <w:qFormat/>
    <w:rsid w:val="002F28F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765E3-32A5-4D9C-AA8A-32B6110C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69</Words>
  <Characters>2262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dcterms:created xsi:type="dcterms:W3CDTF">2023-05-12T03:56:00Z</dcterms:created>
  <dcterms:modified xsi:type="dcterms:W3CDTF">2023-05-12T08:48:00Z</dcterms:modified>
</cp:coreProperties>
</file>